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0B0A6" w14:textId="77777777" w:rsidR="00467A12" w:rsidRPr="00891E0C" w:rsidRDefault="00467A12" w:rsidP="00467A1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u w:val="single"/>
        </w:rPr>
      </w:pPr>
      <w:bookmarkStart w:id="0" w:name="_Hlk46857176"/>
      <w:r w:rsidRPr="00891E0C">
        <w:rPr>
          <w:rFonts w:ascii="Garamond" w:hAnsi="Garamond"/>
          <w:b/>
          <w:bCs/>
          <w:color w:val="000000"/>
          <w:u w:val="single"/>
        </w:rPr>
        <w:t>Załącznik nr  3 do SIWZ</w:t>
      </w:r>
    </w:p>
    <w:p w14:paraId="32957518" w14:textId="77777777" w:rsidR="00EA30DA" w:rsidRPr="00467A12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14:paraId="2AB9FAAE" w14:textId="77777777" w:rsidR="00EA30DA" w:rsidRPr="00467A12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14:paraId="3BD2A8B9" w14:textId="77777777" w:rsidR="00EA30DA" w:rsidRPr="00467A12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14:paraId="1B9F8DF0" w14:textId="77777777" w:rsidR="00467A12" w:rsidRPr="00467A12" w:rsidRDefault="00467A12" w:rsidP="00467A12">
      <w:pPr>
        <w:widowControl w:val="0"/>
        <w:autoSpaceDE w:val="0"/>
        <w:spacing w:after="0"/>
        <w:jc w:val="center"/>
        <w:rPr>
          <w:rFonts w:ascii="Garamond" w:hAnsi="Garamond"/>
          <w:b/>
          <w:bCs/>
          <w:color w:val="000000"/>
          <w:sz w:val="24"/>
          <w:szCs w:val="26"/>
          <w:u w:val="single"/>
        </w:rPr>
      </w:pPr>
      <w:r w:rsidRPr="00467A12">
        <w:rPr>
          <w:rFonts w:ascii="Garamond" w:hAnsi="Garamond"/>
          <w:b/>
          <w:bCs/>
          <w:color w:val="000000"/>
          <w:sz w:val="24"/>
          <w:szCs w:val="26"/>
          <w:u w:val="single"/>
        </w:rPr>
        <w:t>FORMULARZ OFERTY</w:t>
      </w:r>
    </w:p>
    <w:p w14:paraId="5314E3AA" w14:textId="77777777" w:rsidR="00467A12" w:rsidRPr="00467A12" w:rsidRDefault="00467A12" w:rsidP="00467A12">
      <w:pPr>
        <w:pStyle w:val="Akapitzlist"/>
        <w:widowControl w:val="0"/>
        <w:numPr>
          <w:ilvl w:val="3"/>
          <w:numId w:val="3"/>
        </w:numPr>
        <w:suppressAutoHyphens/>
        <w:autoSpaceDE w:val="0"/>
        <w:autoSpaceDN w:val="0"/>
        <w:spacing w:after="0" w:line="240" w:lineRule="auto"/>
        <w:rPr>
          <w:rFonts w:ascii="Garamond" w:eastAsia="TimesNewRomanPSMT" w:hAnsi="Garamond"/>
          <w:b/>
          <w:bCs/>
          <w:szCs w:val="24"/>
          <w:lang w:eastAsia="ar-SA"/>
        </w:rPr>
      </w:pPr>
      <w:r w:rsidRPr="00467A12">
        <w:rPr>
          <w:rFonts w:ascii="Garamond" w:eastAsia="TimesNewRomanPSMT" w:hAnsi="Garamond"/>
          <w:b/>
          <w:bCs/>
          <w:szCs w:val="24"/>
          <w:lang w:eastAsia="ar-SA"/>
        </w:rPr>
        <w:t>Nazwa Wykonawcy.</w:t>
      </w:r>
    </w:p>
    <w:p w14:paraId="636EC26E" w14:textId="77777777" w:rsidR="00467A12" w:rsidRPr="00467A12" w:rsidRDefault="00467A12" w:rsidP="00467A12">
      <w:pPr>
        <w:widowControl w:val="0"/>
        <w:autoSpaceDE w:val="0"/>
        <w:spacing w:after="0" w:line="240" w:lineRule="auto"/>
        <w:ind w:left="720"/>
        <w:rPr>
          <w:rFonts w:ascii="Times New Roman" w:eastAsia="TimesNewRomanPSMT" w:hAnsi="Times New Roman"/>
          <w:bCs/>
          <w:szCs w:val="24"/>
          <w:lang w:eastAsia="ar-SA"/>
        </w:rPr>
      </w:pPr>
    </w:p>
    <w:p w14:paraId="2B25CF5A" w14:textId="77777777" w:rsidR="00467A12" w:rsidRPr="00467A12" w:rsidRDefault="00467A12" w:rsidP="00467A12">
      <w:pPr>
        <w:widowControl w:val="0"/>
        <w:autoSpaceDE w:val="0"/>
        <w:spacing w:after="0" w:line="240" w:lineRule="auto"/>
        <w:ind w:left="720"/>
        <w:rPr>
          <w:rFonts w:ascii="Times New Roman" w:eastAsia="TimesNewRomanPSMT" w:hAnsi="Times New Roman"/>
          <w:bCs/>
          <w:szCs w:val="24"/>
          <w:lang w:eastAsia="ar-SA"/>
        </w:rPr>
      </w:pPr>
    </w:p>
    <w:tbl>
      <w:tblPr>
        <w:tblW w:w="10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2"/>
        <w:gridCol w:w="6155"/>
      </w:tblGrid>
      <w:tr w:rsidR="00467A12" w:rsidRPr="00467A12" w14:paraId="012963DA" w14:textId="77777777" w:rsidTr="007855BE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907DEB" w14:textId="77777777" w:rsidR="00467A12" w:rsidRPr="00467A12" w:rsidRDefault="00467A12" w:rsidP="007855BE">
            <w:pPr>
              <w:widowControl w:val="0"/>
              <w:autoSpaceDE w:val="0"/>
              <w:spacing w:after="0"/>
              <w:rPr>
                <w:sz w:val="20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Pełna nazwa firmy/imię i nazwisko Wykonawcy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3B927D" w14:textId="77777777" w:rsidR="00467A12" w:rsidRPr="00467A12" w:rsidRDefault="00467A12" w:rsidP="007855BE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14:paraId="066F9164" w14:textId="77777777" w:rsidR="00467A12" w:rsidRPr="00467A12" w:rsidRDefault="00467A12" w:rsidP="007855BE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14:paraId="78F845B5" w14:textId="77777777" w:rsidTr="007855BE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E8505A" w14:textId="77777777" w:rsidR="00467A12" w:rsidRPr="00467A12" w:rsidRDefault="00467A12" w:rsidP="007855BE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Imię i nazwisko osoby do kontaktu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5F6258" w14:textId="77777777" w:rsidR="00467A12" w:rsidRPr="00467A12" w:rsidRDefault="00467A12" w:rsidP="007855BE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14:paraId="084C7A30" w14:textId="77777777" w:rsidR="00467A12" w:rsidRPr="00467A12" w:rsidRDefault="00467A12" w:rsidP="007855BE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14:paraId="578AA60F" w14:textId="77777777" w:rsidTr="007855BE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973723" w14:textId="77777777" w:rsidR="00467A12" w:rsidRPr="00467A12" w:rsidRDefault="00467A12" w:rsidP="007855BE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Adres Wykonawcy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2B1E0C" w14:textId="77777777" w:rsidR="00467A12" w:rsidRPr="00467A12" w:rsidRDefault="00467A12" w:rsidP="007855BE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14:paraId="242C6E27" w14:textId="77777777" w:rsidR="00467A12" w:rsidRPr="00467A12" w:rsidRDefault="00467A12" w:rsidP="007855BE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14:paraId="670D469B" w14:textId="77777777" w:rsidTr="007855BE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1169C2" w14:textId="77777777" w:rsidR="00467A12" w:rsidRPr="00467A12" w:rsidRDefault="00467A12" w:rsidP="007855BE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Regon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132F4A" w14:textId="77777777" w:rsidR="00467A12" w:rsidRPr="00467A12" w:rsidRDefault="00467A12" w:rsidP="007855BE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14:paraId="1B09EE72" w14:textId="77777777" w:rsidR="00467A12" w:rsidRPr="00467A12" w:rsidRDefault="00467A12" w:rsidP="007855BE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14:paraId="6FA909D8" w14:textId="77777777" w:rsidTr="007855BE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5A952F" w14:textId="77777777" w:rsidR="00467A12" w:rsidRPr="00467A12" w:rsidRDefault="00467A12" w:rsidP="007855BE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NIP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19DCA1" w14:textId="77777777" w:rsidR="00467A12" w:rsidRPr="00467A12" w:rsidRDefault="00467A12" w:rsidP="007855BE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14:paraId="0C31DAF1" w14:textId="77777777" w:rsidR="00467A12" w:rsidRPr="00467A12" w:rsidRDefault="00467A12" w:rsidP="007855BE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14:paraId="1F5A90E2" w14:textId="77777777" w:rsidTr="007855BE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EB8972" w14:textId="77777777" w:rsidR="00467A12" w:rsidRPr="00467A12" w:rsidRDefault="00467A12" w:rsidP="007855BE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Nr tel./fax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04BC7E" w14:textId="77777777" w:rsidR="00467A12" w:rsidRPr="00467A12" w:rsidRDefault="00467A12" w:rsidP="007855BE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14:paraId="0DC02510" w14:textId="77777777" w:rsidR="00467A12" w:rsidRPr="00467A12" w:rsidRDefault="00467A12" w:rsidP="007855BE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14:paraId="4C6FE374" w14:textId="77777777" w:rsidTr="007855BE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74FF2C" w14:textId="77777777" w:rsidR="00467A12" w:rsidRPr="00467A12" w:rsidRDefault="00467A12" w:rsidP="007855BE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Adres e-mail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6E295A" w14:textId="77777777" w:rsidR="00467A12" w:rsidRPr="00467A12" w:rsidRDefault="00467A12" w:rsidP="007855BE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14:paraId="443550F7" w14:textId="77777777" w:rsidR="00467A12" w:rsidRPr="00467A12" w:rsidRDefault="00467A12" w:rsidP="007855BE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14:paraId="300EA43B" w14:textId="77777777" w:rsidTr="007855BE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75BD2B" w14:textId="77777777" w:rsidR="00467A12" w:rsidRPr="00467A12" w:rsidRDefault="00467A12" w:rsidP="007855BE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Termin związania ofertą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E70744" w14:textId="77777777" w:rsidR="00467A12" w:rsidRPr="00467A12" w:rsidRDefault="00467A12" w:rsidP="007855BE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30 dni</w:t>
            </w:r>
          </w:p>
        </w:tc>
      </w:tr>
      <w:tr w:rsidR="00467A12" w:rsidRPr="00467A12" w14:paraId="658F90F2" w14:textId="77777777" w:rsidTr="007855BE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BF2DE5" w14:textId="77777777" w:rsidR="00467A12" w:rsidRPr="00467A12" w:rsidRDefault="00467A12" w:rsidP="007855BE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Termin realizacji zamówienia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508874" w14:textId="77777777" w:rsidR="00467A12" w:rsidRPr="00467A12" w:rsidRDefault="00467A12" w:rsidP="00FE2A15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 xml:space="preserve">od dnia podpisania umowy do dnia </w:t>
            </w:r>
            <w:r w:rsidR="00FE2A15">
              <w:rPr>
                <w:rFonts w:ascii="Garamond" w:hAnsi="Garamond"/>
                <w:b/>
                <w:bCs/>
                <w:color w:val="000000"/>
                <w:szCs w:val="24"/>
              </w:rPr>
              <w:t>31</w:t>
            </w:r>
            <w:r w:rsidR="0060613A">
              <w:rPr>
                <w:rFonts w:ascii="Garamond" w:hAnsi="Garamond"/>
                <w:b/>
                <w:bCs/>
                <w:color w:val="000000"/>
                <w:szCs w:val="24"/>
              </w:rPr>
              <w:t xml:space="preserve"> </w:t>
            </w:r>
            <w:r w:rsidR="00FE2A15">
              <w:rPr>
                <w:rFonts w:ascii="Garamond" w:hAnsi="Garamond"/>
                <w:b/>
                <w:bCs/>
                <w:color w:val="000000"/>
                <w:szCs w:val="24"/>
              </w:rPr>
              <w:t>sierpnia</w:t>
            </w:r>
            <w:r w:rsidR="009F0695">
              <w:rPr>
                <w:rFonts w:ascii="Garamond" w:hAnsi="Garamond"/>
                <w:b/>
                <w:bCs/>
                <w:color w:val="000000"/>
                <w:szCs w:val="24"/>
              </w:rPr>
              <w:t xml:space="preserve"> </w:t>
            </w: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 xml:space="preserve"> 20</w:t>
            </w:r>
            <w:r w:rsidR="00FE2A15">
              <w:rPr>
                <w:rFonts w:ascii="Garamond" w:hAnsi="Garamond"/>
                <w:b/>
                <w:bCs/>
                <w:color w:val="000000"/>
                <w:szCs w:val="24"/>
              </w:rPr>
              <w:t>20</w:t>
            </w: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 xml:space="preserve"> r.</w:t>
            </w:r>
          </w:p>
        </w:tc>
      </w:tr>
      <w:tr w:rsidR="00467A12" w:rsidRPr="00467A12" w14:paraId="46DD7C0A" w14:textId="77777777" w:rsidTr="007855BE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B886B4" w14:textId="77777777" w:rsidR="00467A12" w:rsidRPr="00467A12" w:rsidRDefault="00467A12" w:rsidP="007855BE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Uprawnieni przedstawiciele Wykonawcy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148BB7" w14:textId="77777777" w:rsidR="00467A12" w:rsidRPr="00467A12" w:rsidRDefault="00467A12" w:rsidP="007855BE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14:paraId="3040F400" w14:textId="77777777" w:rsidR="00467A12" w:rsidRPr="00467A12" w:rsidRDefault="00467A12" w:rsidP="007855BE">
            <w:pPr>
              <w:widowControl w:val="0"/>
              <w:autoSpaceDE w:val="0"/>
              <w:spacing w:after="0"/>
              <w:jc w:val="center"/>
              <w:rPr>
                <w:sz w:val="20"/>
              </w:rPr>
            </w:pPr>
          </w:p>
        </w:tc>
      </w:tr>
    </w:tbl>
    <w:p w14:paraId="39EC75E2" w14:textId="77777777" w:rsidR="00EA30DA" w:rsidRPr="00467A12" w:rsidRDefault="00EA30DA" w:rsidP="00467A12">
      <w:pPr>
        <w:widowControl w:val="0"/>
        <w:suppressAutoHyphens/>
        <w:autoSpaceDE w:val="0"/>
        <w:autoSpaceDN w:val="0"/>
        <w:adjustRightInd w:val="0"/>
        <w:spacing w:after="0"/>
        <w:rPr>
          <w:rFonts w:ascii="Garamond" w:hAnsi="Garamond"/>
          <w:b/>
          <w:bCs/>
          <w:color w:val="000000"/>
          <w:sz w:val="20"/>
        </w:rPr>
      </w:pPr>
    </w:p>
    <w:p w14:paraId="3F73284F" w14:textId="77777777" w:rsidR="00EA30DA" w:rsidRPr="00467A12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14:paraId="3FDE23EF" w14:textId="2759E955" w:rsidR="00467A12" w:rsidRPr="00467A12" w:rsidRDefault="00467A12" w:rsidP="00467A12">
      <w:pPr>
        <w:widowControl w:val="0"/>
        <w:autoSpaceDE w:val="0"/>
        <w:spacing w:after="0" w:line="360" w:lineRule="auto"/>
        <w:jc w:val="both"/>
        <w:rPr>
          <w:sz w:val="20"/>
        </w:rPr>
      </w:pPr>
      <w:r w:rsidRPr="00467A12">
        <w:rPr>
          <w:rFonts w:ascii="Garamond" w:hAnsi="Garamond" w:cs="Tahoma"/>
          <w:szCs w:val="24"/>
        </w:rPr>
        <w:t>Odpowiadając na ogłoszenie o zamówieniu publicznym w postępowaniu prowadzonym w trybie przetargu nieograniczonego zgodnie z przepisami ustawy z dnia 29 stycznia 2004 r.</w:t>
      </w:r>
      <w:r w:rsidR="00E66241">
        <w:rPr>
          <w:rFonts w:ascii="Garamond" w:hAnsi="Garamond" w:cs="Tahoma"/>
          <w:szCs w:val="24"/>
        </w:rPr>
        <w:t xml:space="preserve"> </w:t>
      </w:r>
      <w:r w:rsidRPr="00467A12">
        <w:rPr>
          <w:rFonts w:ascii="Garamond" w:hAnsi="Garamond" w:cs="Tahoma"/>
          <w:szCs w:val="24"/>
        </w:rPr>
        <w:t>– Prawo zamówień publicznych</w:t>
      </w:r>
      <w:r w:rsidR="0060613A">
        <w:rPr>
          <w:rFonts w:ascii="Garamond" w:hAnsi="Garamond" w:cs="Tahoma"/>
          <w:szCs w:val="24"/>
        </w:rPr>
        <w:t xml:space="preserve"> </w:t>
      </w:r>
      <w:r w:rsidRPr="00467A12">
        <w:rPr>
          <w:rFonts w:ascii="Garamond" w:hAnsi="Garamond" w:cs="Tahoma"/>
          <w:szCs w:val="24"/>
        </w:rPr>
        <w:t xml:space="preserve"> </w:t>
      </w:r>
      <w:r w:rsidR="00FE2A15" w:rsidRPr="00A500B2">
        <w:rPr>
          <w:rFonts w:ascii="Garamond" w:hAnsi="Garamond"/>
          <w:sz w:val="24"/>
          <w:szCs w:val="24"/>
        </w:rPr>
        <w:t>(Dz. U. 201</w:t>
      </w:r>
      <w:r w:rsidR="00FE2A15">
        <w:rPr>
          <w:rFonts w:ascii="Garamond" w:hAnsi="Garamond"/>
          <w:sz w:val="24"/>
          <w:szCs w:val="24"/>
        </w:rPr>
        <w:t>9</w:t>
      </w:r>
      <w:r w:rsidR="00FE2A15" w:rsidRPr="00A500B2">
        <w:rPr>
          <w:rFonts w:ascii="Garamond" w:hAnsi="Garamond"/>
          <w:sz w:val="24"/>
          <w:szCs w:val="24"/>
        </w:rPr>
        <w:t xml:space="preserve"> r. poz. 1</w:t>
      </w:r>
      <w:r w:rsidR="00FE2A15">
        <w:rPr>
          <w:rFonts w:ascii="Garamond" w:hAnsi="Garamond"/>
          <w:sz w:val="24"/>
          <w:szCs w:val="24"/>
        </w:rPr>
        <w:t>843 z 2020 r. poz. 288)</w:t>
      </w:r>
      <w:r w:rsidRPr="00467A12">
        <w:rPr>
          <w:rFonts w:ascii="Garamond" w:hAnsi="Garamond" w:cs="Tahoma"/>
          <w:szCs w:val="24"/>
        </w:rPr>
        <w:t xml:space="preserve">, którego przedmiotem jest </w:t>
      </w:r>
      <w:r w:rsidR="00FE2A15" w:rsidRPr="00FE2A15">
        <w:rPr>
          <w:rFonts w:ascii="Garamond" w:hAnsi="Garamond" w:cs="Tahoma"/>
          <w:b/>
          <w:bCs/>
          <w:szCs w:val="24"/>
        </w:rPr>
        <w:t xml:space="preserve">„Usuwanie folii rolniczych </w:t>
      </w:r>
      <w:r w:rsidR="00854C1D">
        <w:rPr>
          <w:rFonts w:ascii="Garamond" w:hAnsi="Garamond" w:cs="Tahoma"/>
          <w:b/>
          <w:bCs/>
          <w:szCs w:val="24"/>
        </w:rPr>
        <w:br/>
      </w:r>
      <w:r w:rsidR="00FE2A15" w:rsidRPr="00FE2A15">
        <w:rPr>
          <w:rFonts w:ascii="Garamond" w:hAnsi="Garamond" w:cs="Tahoma"/>
          <w:b/>
          <w:bCs/>
          <w:szCs w:val="24"/>
        </w:rPr>
        <w:t>i innych odpadów pochodzących z działalności rolniczej na terenie gmin Związku Gmin Regionu Płockiego”</w:t>
      </w:r>
      <w:r w:rsidRPr="00467A12">
        <w:rPr>
          <w:rFonts w:ascii="Garamond" w:eastAsia="TimesNewRomanPSMT" w:hAnsi="Garamond"/>
          <w:bCs/>
          <w:szCs w:val="24"/>
          <w:lang w:eastAsia="ar-SA"/>
        </w:rPr>
        <w:t xml:space="preserve">, </w:t>
      </w:r>
      <w:r w:rsidRPr="00467A12">
        <w:rPr>
          <w:rFonts w:ascii="Garamond" w:hAnsi="Garamond" w:cs="Tahoma"/>
          <w:szCs w:val="24"/>
        </w:rPr>
        <w:t>oświadczamy, że oferujemy wykonanie przedmiotu zamówienia, zgodnie z warunkami</w:t>
      </w:r>
      <w:r w:rsidR="00854C1D">
        <w:rPr>
          <w:rFonts w:ascii="Garamond" w:hAnsi="Garamond" w:cs="Tahoma"/>
          <w:szCs w:val="24"/>
        </w:rPr>
        <w:br/>
      </w:r>
      <w:r w:rsidRPr="00467A12">
        <w:rPr>
          <w:rFonts w:ascii="Garamond" w:hAnsi="Garamond" w:cs="Tahoma"/>
          <w:szCs w:val="24"/>
        </w:rPr>
        <w:t>i postanowieniami zawartymi w Specyfikacji Istotnych Warunków Z</w:t>
      </w:r>
      <w:r w:rsidR="00FE2A15">
        <w:rPr>
          <w:rFonts w:ascii="Garamond" w:hAnsi="Garamond" w:cs="Tahoma"/>
          <w:szCs w:val="24"/>
        </w:rPr>
        <w:t>amówienia.</w:t>
      </w:r>
      <w:r w:rsidR="003131D2" w:rsidRPr="003131D2">
        <w:t xml:space="preserve"> </w:t>
      </w:r>
      <w:r w:rsidR="003131D2" w:rsidRPr="003131D2">
        <w:rPr>
          <w:rFonts w:ascii="Garamond" w:hAnsi="Garamond" w:cs="Tahoma"/>
          <w:b/>
          <w:bCs/>
          <w:szCs w:val="24"/>
        </w:rPr>
        <w:t>Część * …….</w:t>
      </w:r>
    </w:p>
    <w:p w14:paraId="48155B5E" w14:textId="77777777" w:rsidR="00EA30DA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14:paraId="765F134A" w14:textId="77777777" w:rsidR="00467A12" w:rsidRDefault="00467A12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14:paraId="3873FE89" w14:textId="77777777" w:rsidR="00467A12" w:rsidRPr="00467A12" w:rsidRDefault="00467A12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14:paraId="54F8A2F6" w14:textId="77777777" w:rsidR="00EA30DA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</w:rPr>
      </w:pPr>
    </w:p>
    <w:p w14:paraId="6190A55C" w14:textId="77777777" w:rsidR="00EA30DA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</w:rPr>
      </w:pPr>
    </w:p>
    <w:p w14:paraId="0DA2541F" w14:textId="77777777" w:rsidR="00467A12" w:rsidRDefault="00467A12" w:rsidP="00467A12">
      <w:pPr>
        <w:widowControl w:val="0"/>
        <w:tabs>
          <w:tab w:val="left" w:pos="0"/>
        </w:tabs>
        <w:autoSpaceDE w:val="0"/>
        <w:spacing w:after="0"/>
        <w:rPr>
          <w:rFonts w:ascii="Garamond" w:hAnsi="Garamond"/>
          <w:b/>
          <w:bCs/>
          <w:color w:val="000000"/>
        </w:rPr>
      </w:pPr>
    </w:p>
    <w:p w14:paraId="0CB47A03" w14:textId="04BAB5E4" w:rsidR="00533842" w:rsidRDefault="00533842" w:rsidP="00533842">
      <w:pPr>
        <w:tabs>
          <w:tab w:val="left" w:pos="8496"/>
        </w:tabs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ab/>
      </w:r>
    </w:p>
    <w:p w14:paraId="0524AD24" w14:textId="3CD9A5CE" w:rsidR="00533842" w:rsidRPr="00533842" w:rsidRDefault="00533842" w:rsidP="00533842">
      <w:pPr>
        <w:tabs>
          <w:tab w:val="left" w:pos="8496"/>
        </w:tabs>
        <w:rPr>
          <w:rFonts w:ascii="Times New Roman" w:hAnsi="Times New Roman"/>
          <w:sz w:val="24"/>
          <w:szCs w:val="24"/>
        </w:rPr>
        <w:sectPr w:rsidR="00533842" w:rsidRPr="00533842" w:rsidSect="00467A12">
          <w:footerReference w:type="default" r:id="rId8"/>
          <w:footerReference w:type="first" r:id="rId9"/>
          <w:pgSz w:w="12240" w:h="15840"/>
          <w:pgMar w:top="1417" w:right="1417" w:bottom="1417" w:left="1417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noEndnote/>
          <w:titlePg/>
          <w:docGrid w:linePitch="299"/>
        </w:sectPr>
      </w:pPr>
      <w:r>
        <w:rPr>
          <w:rFonts w:ascii="Times New Roman" w:hAnsi="Times New Roman"/>
          <w:sz w:val="24"/>
          <w:szCs w:val="24"/>
        </w:rPr>
        <w:tab/>
      </w:r>
    </w:p>
    <w:p w14:paraId="6B12F513" w14:textId="77777777" w:rsidR="00467A12" w:rsidRPr="00E66241" w:rsidRDefault="00467A12" w:rsidP="00E66241">
      <w:pPr>
        <w:pStyle w:val="Akapitzlist"/>
        <w:widowControl w:val="0"/>
        <w:numPr>
          <w:ilvl w:val="0"/>
          <w:numId w:val="3"/>
        </w:numPr>
        <w:tabs>
          <w:tab w:val="left" w:pos="0"/>
        </w:tabs>
        <w:autoSpaceDE w:val="0"/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 w:rsidRPr="00E66241">
        <w:rPr>
          <w:rFonts w:ascii="Times New Roman" w:hAnsi="Times New Roman"/>
          <w:b/>
          <w:bCs/>
          <w:i/>
          <w:sz w:val="24"/>
          <w:szCs w:val="24"/>
        </w:rPr>
        <w:lastRenderedPageBreak/>
        <w:t>Łączna cena oferty za wykonanie całości przedmiotu zamówienia w okresie trwania umowy:</w:t>
      </w:r>
    </w:p>
    <w:p w14:paraId="5150C02E" w14:textId="77777777" w:rsidR="00E66241" w:rsidRPr="00E66241" w:rsidRDefault="00E66241" w:rsidP="00E66241">
      <w:pPr>
        <w:pStyle w:val="Akapitzlist"/>
        <w:widowControl w:val="0"/>
        <w:tabs>
          <w:tab w:val="left" w:pos="0"/>
        </w:tabs>
        <w:autoSpaceDE w:val="0"/>
        <w:spacing w:after="0"/>
        <w:ind w:left="720"/>
        <w:rPr>
          <w:rFonts w:ascii="Times New Roman" w:hAnsi="Times New Roman"/>
          <w:b/>
          <w:bCs/>
          <w:i/>
          <w:sz w:val="24"/>
          <w:szCs w:val="24"/>
        </w:rPr>
      </w:pPr>
    </w:p>
    <w:p w14:paraId="43C8F127" w14:textId="646F35FD" w:rsidR="007855BE" w:rsidRPr="00205625" w:rsidRDefault="00854C1D" w:rsidP="00EA30D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  <w:sz w:val="24"/>
          <w:szCs w:val="24"/>
        </w:rPr>
      </w:pPr>
      <w:bookmarkStart w:id="1" w:name="_Hlk46837257"/>
      <w:r w:rsidRPr="00205625">
        <w:rPr>
          <w:rFonts w:ascii="Garamond" w:hAnsi="Garamond"/>
          <w:b/>
          <w:bCs/>
          <w:sz w:val="24"/>
          <w:szCs w:val="24"/>
        </w:rPr>
        <w:t>Cena ofertowa – Część I:</w:t>
      </w:r>
      <w:r w:rsidR="007855BE" w:rsidRPr="00205625">
        <w:rPr>
          <w:rFonts w:ascii="Garamond" w:hAnsi="Garamond"/>
          <w:b/>
          <w:bCs/>
          <w:sz w:val="24"/>
          <w:szCs w:val="24"/>
        </w:rPr>
        <w:t xml:space="preserve"> Gmina Słupno</w:t>
      </w:r>
    </w:p>
    <w:tbl>
      <w:tblPr>
        <w:tblW w:w="5551" w:type="pct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1708"/>
        <w:gridCol w:w="1137"/>
        <w:gridCol w:w="1706"/>
        <w:gridCol w:w="1710"/>
        <w:gridCol w:w="1992"/>
        <w:gridCol w:w="2132"/>
      </w:tblGrid>
      <w:tr w:rsidR="00F00E97" w:rsidRPr="00F00E97" w14:paraId="67E05D4F" w14:textId="77777777" w:rsidTr="00F00E97">
        <w:trPr>
          <w:trHeight w:val="1641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5527CC7" w14:textId="77777777"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bookmarkStart w:id="2" w:name="_Hlk46837714"/>
            <w:bookmarkEnd w:id="1"/>
            <w:r w:rsidRPr="00F00E97">
              <w:rPr>
                <w:rFonts w:ascii="Garamond" w:hAnsi="Garamond"/>
                <w:b/>
                <w:sz w:val="20"/>
                <w:szCs w:val="20"/>
              </w:rPr>
              <w:t>Poz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188999DD" w14:textId="77777777"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Nazwa usług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E07645" w14:textId="77777777"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zacunkowa ilość wyrobów</w:t>
            </w:r>
          </w:p>
          <w:p w14:paraId="4B261DBE" w14:textId="77777777"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4FD26D" w14:textId="77777777" w:rsidR="00EA30DA" w:rsidRPr="00F00E97" w:rsidRDefault="00EA30DA" w:rsidP="002B535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Cena jednostkowa netto za 1 Mg </w:t>
            </w:r>
            <w:r w:rsidR="002B5358">
              <w:rPr>
                <w:rFonts w:ascii="Garamond" w:hAnsi="Garamond"/>
                <w:b/>
                <w:sz w:val="20"/>
                <w:szCs w:val="20"/>
              </w:rPr>
              <w:t>odpadów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1484F40" w14:textId="77777777"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Wartość netto</w:t>
            </w:r>
          </w:p>
          <w:p w14:paraId="2E15382C" w14:textId="77777777"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kol. 3 x kol.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F18B55D" w14:textId="77777777" w:rsidR="00EA30DA" w:rsidRPr="00F00E97" w:rsidRDefault="00EA30DA" w:rsidP="006D659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Cena jednostkowa brutto za  1 Mg z zastrzeżeniem art. 9</w:t>
            </w:r>
            <w:r w:rsidR="006D6590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 ust. 3a ustawy Pzp</w:t>
            </w:r>
            <w:r w:rsidRPr="00F00E97">
              <w:rPr>
                <w:rFonts w:ascii="Garamond" w:hAnsi="Garamond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1F2B8A1" w14:textId="77777777"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Wartość brutto</w:t>
            </w:r>
            <w:r w:rsidRPr="00F00E97">
              <w:rPr>
                <w:rFonts w:ascii="Garamond" w:hAnsi="Garamond"/>
                <w:b/>
                <w:sz w:val="20"/>
                <w:szCs w:val="20"/>
                <w:vertAlign w:val="superscript"/>
              </w:rPr>
              <w:t>*</w:t>
            </w:r>
          </w:p>
          <w:p w14:paraId="07A1DE78" w14:textId="77777777"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kol. 3 x kol. 6</w:t>
            </w:r>
          </w:p>
        </w:tc>
      </w:tr>
      <w:tr w:rsidR="00F00E97" w:rsidRPr="001358CE" w14:paraId="2B297BC8" w14:textId="77777777" w:rsidTr="00F00E97">
        <w:trPr>
          <w:trHeight w:val="269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56896FD" w14:textId="77777777"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387521FB" w14:textId="77777777"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A56B43" w14:textId="77777777"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108AFB" w14:textId="77777777"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6B0AE61" w14:textId="77777777"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1E9376" w14:textId="77777777"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70BCFA3" w14:textId="77777777"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7</w:t>
            </w:r>
          </w:p>
        </w:tc>
      </w:tr>
      <w:tr w:rsidR="00F00E97" w:rsidRPr="001358CE" w14:paraId="7045A9D9" w14:textId="77777777" w:rsidTr="00F00E97">
        <w:trPr>
          <w:trHeight w:val="2162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17E70C9" w14:textId="77777777" w:rsidR="00EA30DA" w:rsidRPr="00F00E97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1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B9B3A7" w14:textId="77777777" w:rsidR="00EA30DA" w:rsidRPr="00F00E97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dbi</w:t>
            </w:r>
            <w:r>
              <w:rPr>
                <w:rFonts w:ascii="Garamond" w:hAnsi="Garamond"/>
                <w:b/>
                <w:sz w:val="20"/>
                <w:szCs w:val="20"/>
              </w:rPr>
              <w:t>ó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r, załadun</w:t>
            </w:r>
            <w:r>
              <w:rPr>
                <w:rFonts w:ascii="Garamond" w:hAnsi="Garamond"/>
                <w:b/>
                <w:sz w:val="20"/>
                <w:szCs w:val="20"/>
              </w:rPr>
              <w:t>e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k i transport do miejsca unieszkodliwiania lub poddania odzyskowi odpadów z folii rolniczyc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2DBF0B" w14:textId="4480E38D" w:rsidR="00EA30DA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24,46</w:t>
            </w:r>
            <w:r w:rsidR="002B5358"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  <w:r w:rsidR="00EA30DA"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  <w:r w:rsidR="00FE2A15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06FDBC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2E40EEFD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0C1D23A6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5292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zł</w:t>
            </w:r>
          </w:p>
          <w:p w14:paraId="2F859EE1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342CF089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8698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14:paraId="1D7C525B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45703E6E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E5D6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zł</w:t>
            </w:r>
          </w:p>
          <w:p w14:paraId="75D947D0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2BA4E72E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F00E97" w:rsidRPr="001358CE" w14:paraId="2D628A7D" w14:textId="77777777" w:rsidTr="00F00E97">
        <w:trPr>
          <w:trHeight w:val="1417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B91D761" w14:textId="77777777" w:rsidR="00EA30DA" w:rsidRPr="00F00E97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2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006D4B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Odbiór, załadunek</w:t>
            </w:r>
            <w:r w:rsidR="00FE2A15">
              <w:rPr>
                <w:rFonts w:ascii="Garamond" w:hAnsi="Garamond"/>
                <w:b/>
                <w:sz w:val="20"/>
                <w:szCs w:val="20"/>
              </w:rPr>
              <w:t xml:space="preserve"> i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 transport </w:t>
            </w:r>
            <w:r w:rsidR="00FE2A15" w:rsidRPr="00FE2A15">
              <w:rPr>
                <w:rFonts w:ascii="Garamond" w:hAnsi="Garamond"/>
                <w:b/>
                <w:sz w:val="20"/>
                <w:szCs w:val="20"/>
              </w:rPr>
              <w:t>do miejsca unieszkodliwiania lub poddania odzyskowi odpadów z siatki i sznurka do owijania balotów</w:t>
            </w:r>
          </w:p>
          <w:p w14:paraId="5C6DB3E8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79BA711" w14:textId="09CE0EE7" w:rsidR="00EA30DA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3,24 </w:t>
            </w:r>
            <w:r w:rsidR="00EA30DA"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652493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14:paraId="2838D65F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2784D27B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759A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14:paraId="5A2B6245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4D65DC4A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D9F3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14:paraId="1C761BAB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7A10212C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7BB6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14:paraId="33F7D028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44F95C9B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FE2A15" w:rsidRPr="001358CE" w14:paraId="7862E074" w14:textId="77777777" w:rsidTr="00F00E97">
        <w:trPr>
          <w:trHeight w:val="1417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867B1A1" w14:textId="77777777" w:rsidR="00FE2A15" w:rsidRPr="00F00E97" w:rsidRDefault="00E6575F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164D9E" w14:textId="77777777" w:rsidR="00FE2A15" w:rsidRPr="00F00E97" w:rsidRDefault="00FE2A15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Odbiór, załadunek i transport do miejsca unieszkodliwiania lub poddania odzyskowi odpadów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z opakowań po nawozac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ACA853" w14:textId="6E082D60" w:rsidR="00FE2A15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8,929</w:t>
            </w:r>
            <w:r w:rsidR="002B5358"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C250CC" w14:textId="77777777"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7EA25103" w14:textId="77777777"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340AD50E" w14:textId="77777777" w:rsidR="00FE2A15" w:rsidRPr="00F00E97" w:rsidRDefault="00FE2A15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4265" w14:textId="77777777"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6BABDB08" w14:textId="77777777"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3AFEA08B" w14:textId="77777777" w:rsidR="00FE2A15" w:rsidRPr="00F00E97" w:rsidRDefault="00FE2A15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B7DB" w14:textId="77777777"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20D731B7" w14:textId="77777777"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7A9AF532" w14:textId="77777777" w:rsidR="00FE2A15" w:rsidRPr="00F00E97" w:rsidRDefault="00FE2A15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7674" w14:textId="77777777"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7075FA35" w14:textId="77777777"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790CBAB0" w14:textId="77777777" w:rsidR="00FE2A15" w:rsidRPr="00F00E97" w:rsidRDefault="00FE2A15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E2A15" w:rsidRPr="001358CE" w14:paraId="73C37E13" w14:textId="77777777" w:rsidTr="00F00E97">
        <w:trPr>
          <w:trHeight w:val="1417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449BF5A" w14:textId="77777777" w:rsidR="00FE2A15" w:rsidRPr="00F00E97" w:rsidRDefault="00E6575F" w:rsidP="0053384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3E80E4" w14:textId="77777777" w:rsidR="00FE2A15" w:rsidRPr="00F00E97" w:rsidRDefault="00FE2A15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Odbiór, załadunek i transport do miejsca unieszkodliwiania lub poddania odzyskowi odpadów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z opakowań typu Big-</w:t>
            </w:r>
            <w:proofErr w:type="spellStart"/>
            <w:r w:rsidRPr="00FE2A15">
              <w:rPr>
                <w:rFonts w:ascii="Garamond" w:hAnsi="Garamond"/>
                <w:b/>
                <w:sz w:val="20"/>
                <w:szCs w:val="20"/>
              </w:rPr>
              <w:t>Bag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E37037" w14:textId="58D923BE" w:rsidR="00FE2A15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7,362</w:t>
            </w:r>
            <w:r w:rsidR="002B5358"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54A919" w14:textId="77777777"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7EE809FB" w14:textId="77777777"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26D3E396" w14:textId="77777777" w:rsidR="00FE2A15" w:rsidRPr="00F00E97" w:rsidRDefault="00FE2A15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BFA5" w14:textId="77777777"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7B9AE1B9" w14:textId="77777777"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7FD26CAA" w14:textId="77777777" w:rsidR="00FE2A15" w:rsidRPr="00F00E97" w:rsidRDefault="00FE2A15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BCB4" w14:textId="77777777"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79172479" w14:textId="77777777"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07DF230E" w14:textId="77777777" w:rsidR="00FE2A15" w:rsidRPr="00F00E97" w:rsidRDefault="00FE2A15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958C" w14:textId="77777777"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2C85DDF3" w14:textId="77777777" w:rsidR="00FE2A15" w:rsidRPr="00FE2A15" w:rsidRDefault="00FE2A15" w:rsidP="00FE2A1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26A06EB3" w14:textId="77777777" w:rsidR="00FE2A15" w:rsidRPr="00F00E97" w:rsidRDefault="00FE2A15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66241" w:rsidRPr="001358CE" w14:paraId="695C7B7D" w14:textId="77777777" w:rsidTr="00F00E97">
        <w:trPr>
          <w:trHeight w:val="1443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DC88FD2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lastRenderedPageBreak/>
              <w:t xml:space="preserve">Maksymalny </w:t>
            </w:r>
            <w:r w:rsidR="0021274F">
              <w:rPr>
                <w:rFonts w:ascii="Garamond" w:hAnsi="Garamond"/>
                <w:b/>
                <w:sz w:val="20"/>
                <w:szCs w:val="20"/>
              </w:rPr>
              <w:t>t</w:t>
            </w:r>
            <w:r w:rsidR="009F0695">
              <w:rPr>
                <w:rFonts w:ascii="Garamond" w:hAnsi="Garamond"/>
                <w:b/>
                <w:sz w:val="20"/>
                <w:szCs w:val="20"/>
              </w:rPr>
              <w:t xml:space="preserve">ermin wykonania zamówienia to </w:t>
            </w:r>
            <w:r w:rsidR="006D6590">
              <w:rPr>
                <w:rFonts w:ascii="Garamond" w:hAnsi="Garamond"/>
                <w:b/>
                <w:sz w:val="20"/>
                <w:szCs w:val="20"/>
              </w:rPr>
              <w:t>31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>.</w:t>
            </w:r>
            <w:r w:rsidR="006D6590">
              <w:rPr>
                <w:rFonts w:ascii="Garamond" w:hAnsi="Garamond"/>
                <w:b/>
                <w:sz w:val="20"/>
                <w:szCs w:val="20"/>
              </w:rPr>
              <w:t>08</w:t>
            </w:r>
            <w:r w:rsidR="0021274F">
              <w:rPr>
                <w:rFonts w:ascii="Garamond" w:hAnsi="Garamond"/>
                <w:b/>
                <w:sz w:val="20"/>
                <w:szCs w:val="20"/>
              </w:rPr>
              <w:t>.20</w:t>
            </w:r>
            <w:r w:rsidR="006D6590">
              <w:rPr>
                <w:rFonts w:ascii="Garamond" w:hAnsi="Garamond"/>
                <w:b/>
                <w:sz w:val="20"/>
                <w:szCs w:val="20"/>
              </w:rPr>
              <w:t>20</w:t>
            </w:r>
            <w:r w:rsidR="009F0695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>r</w:t>
            </w:r>
            <w:r w:rsidR="009F0695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  <w:p w14:paraId="02423AF1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**Oferowane skrócenie terminu wykonania zamówienia: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1DBE640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2C1CEFA8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14:paraId="6D22D8AB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8074AA8" wp14:editId="7AC80DBB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209550</wp:posOffset>
                      </wp:positionV>
                      <wp:extent cx="266700" cy="233680"/>
                      <wp:effectExtent l="12700" t="5715" r="6350" b="825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3956E" id="Prostokąt 12" o:spid="_x0000_s1026" style="position:absolute;margin-left:101pt;margin-top:16.5pt;width:21pt;height:18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"/>
                  </w:pict>
                </mc:Fallback>
              </mc:AlternateContent>
            </w:r>
            <w:r w:rsidRPr="00F00E97">
              <w:rPr>
                <w:rFonts w:ascii="Garamond" w:hAnsi="Garamond"/>
                <w:sz w:val="20"/>
                <w:szCs w:val="20"/>
              </w:rPr>
              <w:t>o 3 dni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CDF13C0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4505A1DD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14:paraId="041F7188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5 dni</w:t>
            </w:r>
          </w:p>
          <w:p w14:paraId="45532481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anchor distT="0" distB="0" distL="114300" distR="114300" simplePos="0" relativeHeight="251651072" behindDoc="0" locked="0" layoutInCell="1" allowOverlap="1" wp14:anchorId="67C3C50E" wp14:editId="5C6B8952">
                  <wp:simplePos x="0" y="0"/>
                  <wp:positionH relativeFrom="column">
                    <wp:posOffset>1157605</wp:posOffset>
                  </wp:positionH>
                  <wp:positionV relativeFrom="paragraph">
                    <wp:posOffset>58420</wp:posOffset>
                  </wp:positionV>
                  <wp:extent cx="295275" cy="266700"/>
                  <wp:effectExtent l="0" t="0" r="9525" b="0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AC4840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E66241" w:rsidRPr="001358CE" w14:paraId="5FB8F38F" w14:textId="77777777" w:rsidTr="00F00E97">
        <w:trPr>
          <w:trHeight w:val="1443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BFA6C1D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Minimalny termin gwarancji na przedmiot zamówienia wynosi 12 miesięcy</w:t>
            </w:r>
          </w:p>
          <w:p w14:paraId="7112581E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**Oferowane wydłużenie okresu gwarancji wynosi: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7CB70F4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02B93CCD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6 miesięcy</w:t>
            </w:r>
          </w:p>
          <w:p w14:paraId="175E3721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14759861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247FE376" wp14:editId="5945E315">
                  <wp:extent cx="295275" cy="257175"/>
                  <wp:effectExtent l="0" t="0" r="9525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E636BDE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472E316A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12 miesięcy</w:t>
            </w:r>
          </w:p>
          <w:p w14:paraId="522A7C75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42F58340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692585D3" wp14:editId="5F8BF0C1">
                  <wp:extent cx="295275" cy="257175"/>
                  <wp:effectExtent l="0" t="0" r="9525" b="952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E97" w:rsidRPr="001358CE" w14:paraId="7A63847D" w14:textId="77777777" w:rsidTr="00F00E97">
        <w:trPr>
          <w:trHeight w:val="387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5648F76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bCs/>
                <w:sz w:val="20"/>
                <w:szCs w:val="20"/>
              </w:rPr>
              <w:t>Termin związania ofertą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E08BE5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bCs/>
                <w:sz w:val="20"/>
                <w:szCs w:val="20"/>
              </w:rPr>
              <w:t>30 dni</w:t>
            </w:r>
          </w:p>
        </w:tc>
      </w:tr>
      <w:tr w:rsidR="00F00E97" w:rsidRPr="001358CE" w14:paraId="49199E7D" w14:textId="77777777" w:rsidTr="00F00E97">
        <w:trPr>
          <w:trHeight w:val="394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6DEA75F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Uprawnieni przedstawiciele Wykonawcy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C7BA02" w14:textId="5278604A" w:rsidR="00EA30DA" w:rsidRPr="00F00E97" w:rsidRDefault="00EA30DA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1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 w:rsidR="00854C1D"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</w:t>
            </w:r>
          </w:p>
          <w:p w14:paraId="2737B80B" w14:textId="413FAAF9" w:rsidR="00EA30DA" w:rsidRPr="00F00E97" w:rsidRDefault="00EA30DA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2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 w:rsidR="00854C1D"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 </w:t>
            </w:r>
          </w:p>
          <w:p w14:paraId="1F9C4541" w14:textId="7EC44005" w:rsidR="00EA30DA" w:rsidRPr="00F00E97" w:rsidRDefault="00EA30DA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3.   </w:t>
            </w:r>
            <w:r w:rsidR="00854C1D"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>..............................................................</w:t>
            </w:r>
          </w:p>
        </w:tc>
      </w:tr>
      <w:tr w:rsidR="00F00E97" w:rsidRPr="001358CE" w14:paraId="378955D7" w14:textId="77777777" w:rsidTr="00F00E97">
        <w:trPr>
          <w:trHeight w:val="394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6E1ED03" w14:textId="77777777" w:rsidR="00EA30DA" w:rsidRPr="00F00E97" w:rsidRDefault="00EA30DA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Podpisy uprawnionych przedstawicieli Wykonawcy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4E707E" w14:textId="263B820C" w:rsidR="00EA30DA" w:rsidRPr="00F00E97" w:rsidRDefault="00EA30DA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1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 w:rsidR="00854C1D"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</w:t>
            </w:r>
          </w:p>
          <w:p w14:paraId="603E7AE5" w14:textId="099925ED" w:rsidR="00EA30DA" w:rsidRPr="00F00E97" w:rsidRDefault="00EA30DA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2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 w:rsidR="00854C1D"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 </w:t>
            </w:r>
          </w:p>
          <w:p w14:paraId="57FD9D53" w14:textId="563AD9C6" w:rsidR="00EA30DA" w:rsidRPr="00F00E97" w:rsidRDefault="00EA30DA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3.   </w:t>
            </w:r>
            <w:r w:rsidR="00854C1D"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>..............................................................</w:t>
            </w:r>
          </w:p>
        </w:tc>
      </w:tr>
      <w:bookmarkEnd w:id="2"/>
    </w:tbl>
    <w:p w14:paraId="2AAEE708" w14:textId="77777777" w:rsidR="004A644A" w:rsidRDefault="004A644A" w:rsidP="00EA30DA">
      <w:pPr>
        <w:autoSpaceDE w:val="0"/>
        <w:autoSpaceDN w:val="0"/>
        <w:adjustRightInd w:val="0"/>
        <w:spacing w:after="60"/>
        <w:ind w:left="-426"/>
        <w:jc w:val="both"/>
        <w:rPr>
          <w:rFonts w:ascii="Garamond" w:hAnsi="Garamond"/>
          <w:color w:val="000000"/>
          <w:shd w:val="clear" w:color="auto" w:fill="FFFFFF"/>
          <w:vertAlign w:val="superscript"/>
        </w:rPr>
      </w:pPr>
    </w:p>
    <w:p w14:paraId="12E1F427" w14:textId="4197085B" w:rsidR="004A644A" w:rsidRPr="00205625" w:rsidRDefault="00854C1D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  <w:sz w:val="24"/>
          <w:szCs w:val="24"/>
        </w:rPr>
      </w:pPr>
      <w:bookmarkStart w:id="3" w:name="_Hlk46838058"/>
      <w:bookmarkStart w:id="4" w:name="_Hlk46838032"/>
      <w:r w:rsidRPr="00205625">
        <w:rPr>
          <w:rFonts w:ascii="Garamond" w:hAnsi="Garamond"/>
          <w:b/>
          <w:bCs/>
          <w:sz w:val="24"/>
          <w:szCs w:val="24"/>
        </w:rPr>
        <w:t>Cena ofertowa – Część II:</w:t>
      </w:r>
      <w:r w:rsidR="007855BE" w:rsidRPr="00205625">
        <w:rPr>
          <w:rFonts w:ascii="Garamond" w:hAnsi="Garamond"/>
          <w:b/>
          <w:bCs/>
          <w:sz w:val="24"/>
          <w:szCs w:val="24"/>
        </w:rPr>
        <w:t xml:space="preserve"> Gmina Stara Biała </w:t>
      </w:r>
    </w:p>
    <w:tbl>
      <w:tblPr>
        <w:tblW w:w="5551" w:type="pct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1708"/>
        <w:gridCol w:w="1137"/>
        <w:gridCol w:w="1706"/>
        <w:gridCol w:w="1710"/>
        <w:gridCol w:w="1992"/>
        <w:gridCol w:w="2132"/>
      </w:tblGrid>
      <w:tr w:rsidR="00854C1D" w:rsidRPr="00F00E97" w14:paraId="562E2CD1" w14:textId="77777777" w:rsidTr="007855BE">
        <w:trPr>
          <w:trHeight w:val="1641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2F219C2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bookmarkStart w:id="5" w:name="_Hlk46838095"/>
            <w:bookmarkEnd w:id="3"/>
            <w:r w:rsidRPr="00F00E97">
              <w:rPr>
                <w:rFonts w:ascii="Garamond" w:hAnsi="Garamond"/>
                <w:b/>
                <w:sz w:val="20"/>
                <w:szCs w:val="20"/>
              </w:rPr>
              <w:t>Poz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3CD2FAF2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Nazwa usług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F1FD18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zacunkowa ilość wyrobów</w:t>
            </w:r>
          </w:p>
          <w:p w14:paraId="528739C4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BFE8F3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Cena jednostkowa netto za 1 Mg </w:t>
            </w:r>
            <w:r>
              <w:rPr>
                <w:rFonts w:ascii="Garamond" w:hAnsi="Garamond"/>
                <w:b/>
                <w:sz w:val="20"/>
                <w:szCs w:val="20"/>
              </w:rPr>
              <w:t>odpadów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5587676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Wartość netto</w:t>
            </w:r>
          </w:p>
          <w:p w14:paraId="0DC571F3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kol. 3 x kol.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B12C06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Cena jednostkowa brutto za  1 Mg z zastrzeżeniem art. 9</w:t>
            </w:r>
            <w:r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 ust. 3a ustawy Pzp</w:t>
            </w:r>
            <w:r w:rsidRPr="00F00E97">
              <w:rPr>
                <w:rFonts w:ascii="Garamond" w:hAnsi="Garamond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9F2DD97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Wartość brutto</w:t>
            </w:r>
            <w:r w:rsidRPr="00F00E97">
              <w:rPr>
                <w:rFonts w:ascii="Garamond" w:hAnsi="Garamond"/>
                <w:b/>
                <w:sz w:val="20"/>
                <w:szCs w:val="20"/>
                <w:vertAlign w:val="superscript"/>
              </w:rPr>
              <w:t>*</w:t>
            </w:r>
          </w:p>
          <w:p w14:paraId="652BA38C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kol. 3 x kol. 6</w:t>
            </w:r>
          </w:p>
        </w:tc>
      </w:tr>
      <w:tr w:rsidR="00854C1D" w:rsidRPr="001358CE" w14:paraId="497EEAA3" w14:textId="77777777" w:rsidTr="007855BE">
        <w:trPr>
          <w:trHeight w:val="269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47A2A8A" w14:textId="77777777" w:rsidR="00854C1D" w:rsidRPr="001358CE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1DBEB718" w14:textId="77777777" w:rsidR="00854C1D" w:rsidRPr="001358CE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82C7B8" w14:textId="77777777" w:rsidR="00854C1D" w:rsidRPr="001358CE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34B9EF" w14:textId="77777777" w:rsidR="00854C1D" w:rsidRPr="001358CE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DCDC25D" w14:textId="77777777" w:rsidR="00854C1D" w:rsidRPr="001358CE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9A660FF" w14:textId="77777777" w:rsidR="00854C1D" w:rsidRPr="001358CE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EE3F01A" w14:textId="77777777" w:rsidR="00854C1D" w:rsidRPr="001358CE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7</w:t>
            </w:r>
          </w:p>
        </w:tc>
      </w:tr>
      <w:tr w:rsidR="00854C1D" w:rsidRPr="001358CE" w14:paraId="406A1292" w14:textId="77777777" w:rsidTr="007855BE">
        <w:trPr>
          <w:trHeight w:val="2162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4FC5D36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1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90ACF9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dbi</w:t>
            </w:r>
            <w:r>
              <w:rPr>
                <w:rFonts w:ascii="Garamond" w:hAnsi="Garamond"/>
                <w:b/>
                <w:sz w:val="20"/>
                <w:szCs w:val="20"/>
              </w:rPr>
              <w:t>ó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r, załadun</w:t>
            </w:r>
            <w:r>
              <w:rPr>
                <w:rFonts w:ascii="Garamond" w:hAnsi="Garamond"/>
                <w:b/>
                <w:sz w:val="20"/>
                <w:szCs w:val="20"/>
              </w:rPr>
              <w:t>e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k i transport do miejsca unieszkodliwiania lub poddania odzyskowi odpadów z folii rolniczyc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488374" w14:textId="10DB3F81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2</w:t>
            </w:r>
            <w:r w:rsidR="007855BE">
              <w:rPr>
                <w:rFonts w:ascii="Garamond" w:hAnsi="Garamond"/>
                <w:color w:val="000000"/>
                <w:sz w:val="20"/>
                <w:szCs w:val="20"/>
              </w:rPr>
              <w:t>6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>,</w:t>
            </w:r>
            <w:r w:rsidR="007855BE">
              <w:rPr>
                <w:rFonts w:ascii="Garamond" w:hAnsi="Garamond"/>
                <w:color w:val="000000"/>
                <w:sz w:val="20"/>
                <w:szCs w:val="20"/>
              </w:rPr>
              <w:t>981</w:t>
            </w:r>
            <w:r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E7DF6A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4372EEDA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2B41F916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9D4E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zł</w:t>
            </w:r>
          </w:p>
          <w:p w14:paraId="48888AC8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39410581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0074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14:paraId="6C872CC4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18CD581C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FC39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zł</w:t>
            </w:r>
          </w:p>
          <w:p w14:paraId="320DC636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5579E599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854C1D" w:rsidRPr="001358CE" w14:paraId="26DCDB90" w14:textId="77777777" w:rsidTr="007855BE">
        <w:trPr>
          <w:trHeight w:val="1417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0574BC6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2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2B182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Odbiór, załadunek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i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 transport 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do miejsca unieszkodliwiania lub poddania odzyskowi odpadów z siatki i sznurka do owijania balotów</w:t>
            </w:r>
          </w:p>
          <w:p w14:paraId="3260CC7A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6912EB9" w14:textId="7A4A5BFF" w:rsidR="00854C1D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8,397</w:t>
            </w:r>
            <w:r w:rsidR="00854C1D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="00854C1D"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BA5735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14:paraId="69B06A96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2FF5F0A2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3F29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14:paraId="420CC63C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7F1DCA6E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C79C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14:paraId="54558A01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709C3C80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E92C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14:paraId="4102FB66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2A735DA9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854C1D" w:rsidRPr="001358CE" w14:paraId="7FE749CA" w14:textId="77777777" w:rsidTr="007855BE">
        <w:trPr>
          <w:trHeight w:val="1417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1DFDB83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F4ECE9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Odbiór, załadunek i transport do miejsca unieszkodliwiania lub poddania odzyskowi odpadów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z opakowań po nawozac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6316296" w14:textId="24056DDA" w:rsidR="00854C1D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10,025 </w:t>
            </w:r>
            <w:r w:rsidR="00854C1D"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A01151" w14:textId="77777777" w:rsidR="00854C1D" w:rsidRPr="00FE2A15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0AC50C26" w14:textId="77777777" w:rsidR="00854C1D" w:rsidRPr="00FE2A15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446FB85D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A839" w14:textId="77777777" w:rsidR="00854C1D" w:rsidRPr="00FE2A15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6D423D6A" w14:textId="77777777" w:rsidR="00854C1D" w:rsidRPr="00FE2A15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213AF9E1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F5A4" w14:textId="77777777" w:rsidR="00854C1D" w:rsidRPr="00FE2A15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4A2C8AAA" w14:textId="77777777" w:rsidR="00854C1D" w:rsidRPr="00FE2A15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29D07FCA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2EAA" w14:textId="77777777" w:rsidR="00854C1D" w:rsidRPr="00FE2A15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60E21822" w14:textId="77777777" w:rsidR="00854C1D" w:rsidRPr="00FE2A15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5CC4AB2A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854C1D" w:rsidRPr="001358CE" w14:paraId="53A3D32F" w14:textId="77777777" w:rsidTr="007855BE">
        <w:trPr>
          <w:trHeight w:val="1417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706BAEC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3DE959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Odbiór, załadunek i transport do miejsca unieszkodliwiania lub poddania odzyskowi odpadów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z opakowań typu Big-</w:t>
            </w:r>
            <w:proofErr w:type="spellStart"/>
            <w:r w:rsidRPr="00FE2A15">
              <w:rPr>
                <w:rFonts w:ascii="Garamond" w:hAnsi="Garamond"/>
                <w:b/>
                <w:sz w:val="20"/>
                <w:szCs w:val="20"/>
              </w:rPr>
              <w:t>Bag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2DA73D" w14:textId="3ABA4ED7" w:rsidR="00854C1D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16,126 </w:t>
            </w:r>
            <w:r w:rsidR="00854C1D"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75B9EF" w14:textId="77777777" w:rsidR="00854C1D" w:rsidRPr="00FE2A15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436AD972" w14:textId="77777777" w:rsidR="00854C1D" w:rsidRPr="00FE2A15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7524B929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566E" w14:textId="77777777" w:rsidR="00854C1D" w:rsidRPr="00FE2A15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6560693D" w14:textId="77777777" w:rsidR="00854C1D" w:rsidRPr="00FE2A15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3EB23A9A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FFEF" w14:textId="77777777" w:rsidR="00854C1D" w:rsidRPr="00FE2A15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612D536E" w14:textId="77777777" w:rsidR="00854C1D" w:rsidRPr="00FE2A15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22E69A79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E2EF" w14:textId="77777777" w:rsidR="00854C1D" w:rsidRPr="00FE2A15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19CEAF89" w14:textId="77777777" w:rsidR="00854C1D" w:rsidRPr="00FE2A15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2930E3E7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854C1D" w:rsidRPr="001358CE" w14:paraId="525BB6A2" w14:textId="77777777" w:rsidTr="007855BE">
        <w:trPr>
          <w:trHeight w:val="1443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EE989BD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Maksymalny </w:t>
            </w:r>
            <w:r>
              <w:rPr>
                <w:rFonts w:ascii="Garamond" w:hAnsi="Garamond"/>
                <w:b/>
                <w:sz w:val="20"/>
                <w:szCs w:val="20"/>
              </w:rPr>
              <w:t>termin wykonania zamówienia to 31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>.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08.2020 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>r</w:t>
            </w:r>
            <w:r>
              <w:rPr>
                <w:rFonts w:ascii="Garamond" w:hAnsi="Garamond"/>
                <w:b/>
                <w:sz w:val="20"/>
                <w:szCs w:val="20"/>
              </w:rPr>
              <w:t>.</w:t>
            </w:r>
          </w:p>
          <w:p w14:paraId="7056056D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**Oferowane skrócenie terminu wykonania zamówienia: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F1B2AC6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4044B14A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14:paraId="2652490A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858D62A" wp14:editId="731CE20C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209550</wp:posOffset>
                      </wp:positionV>
                      <wp:extent cx="266700" cy="233680"/>
                      <wp:effectExtent l="12700" t="5715" r="6350" b="825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12BA2" id="Prostokąt 1" o:spid="_x0000_s1026" style="position:absolute;margin-left:101pt;margin-top:16.5pt;width:21pt;height:1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"/>
                  </w:pict>
                </mc:Fallback>
              </mc:AlternateContent>
            </w:r>
            <w:r w:rsidRPr="00F00E97">
              <w:rPr>
                <w:rFonts w:ascii="Garamond" w:hAnsi="Garamond"/>
                <w:sz w:val="20"/>
                <w:szCs w:val="20"/>
              </w:rPr>
              <w:t>o 3 dni</w:t>
            </w:r>
          </w:p>
        </w:tc>
        <w:tc>
          <w:tcPr>
            <w:tcW w:w="188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C8C05A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59880D9E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14:paraId="537F46D5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5 dni</w:t>
            </w:r>
          </w:p>
          <w:p w14:paraId="54CD2A73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618C991" wp14:editId="6FF98608">
                  <wp:simplePos x="0" y="0"/>
                  <wp:positionH relativeFrom="column">
                    <wp:posOffset>1157605</wp:posOffset>
                  </wp:positionH>
                  <wp:positionV relativeFrom="paragraph">
                    <wp:posOffset>58420</wp:posOffset>
                  </wp:positionV>
                  <wp:extent cx="295275" cy="266700"/>
                  <wp:effectExtent l="0" t="0" r="9525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E26C25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854C1D" w:rsidRPr="001358CE" w14:paraId="02F9FE76" w14:textId="77777777" w:rsidTr="007855BE">
        <w:trPr>
          <w:trHeight w:val="1443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37A53F9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Minimalny termin gwarancji na przedmiot zamówienia wynosi 12 miesięcy</w:t>
            </w:r>
          </w:p>
          <w:p w14:paraId="26F4393F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**Oferowane wydłużenie okresu gwarancji wynosi: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44EBCD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2916B6A5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6 miesięcy</w:t>
            </w:r>
          </w:p>
          <w:p w14:paraId="6769A0FF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5A524B4C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5297D040" wp14:editId="251CFE18">
                  <wp:extent cx="295275" cy="25717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1F9BB2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31A4C386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12 miesięcy</w:t>
            </w:r>
          </w:p>
          <w:p w14:paraId="18EDA693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701C2666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644CA633" wp14:editId="6B90D74E">
                  <wp:extent cx="295275" cy="25717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C1D" w:rsidRPr="001358CE" w14:paraId="46F5A3C7" w14:textId="77777777" w:rsidTr="007855BE">
        <w:trPr>
          <w:trHeight w:val="387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BA39B74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bCs/>
                <w:sz w:val="20"/>
                <w:szCs w:val="20"/>
              </w:rPr>
              <w:t>Termin związania ofertą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8F9FE3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bCs/>
                <w:sz w:val="20"/>
                <w:szCs w:val="20"/>
              </w:rPr>
              <w:t>30 dni</w:t>
            </w:r>
          </w:p>
        </w:tc>
      </w:tr>
      <w:tr w:rsidR="00854C1D" w:rsidRPr="001358CE" w14:paraId="376D1200" w14:textId="77777777" w:rsidTr="007855BE">
        <w:trPr>
          <w:trHeight w:val="394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898DABD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Uprawnieni przedstawiciele Wykonawcy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0C6F81" w14:textId="77777777" w:rsidR="00854C1D" w:rsidRPr="00F00E97" w:rsidRDefault="00854C1D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1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</w:t>
            </w:r>
          </w:p>
          <w:p w14:paraId="271EA8D1" w14:textId="77777777" w:rsidR="00854C1D" w:rsidRPr="00F00E97" w:rsidRDefault="00854C1D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2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 </w:t>
            </w:r>
          </w:p>
          <w:p w14:paraId="5E3F24A1" w14:textId="77777777" w:rsidR="00854C1D" w:rsidRPr="00F00E97" w:rsidRDefault="00854C1D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3.   </w:t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>..............................................................</w:t>
            </w:r>
          </w:p>
        </w:tc>
      </w:tr>
      <w:tr w:rsidR="00854C1D" w:rsidRPr="001358CE" w14:paraId="0D0F8B1F" w14:textId="77777777" w:rsidTr="007855BE">
        <w:trPr>
          <w:trHeight w:val="394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E5857D9" w14:textId="77777777" w:rsidR="00854C1D" w:rsidRPr="00F00E97" w:rsidRDefault="00854C1D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Podpisy uprawnionych przedstawicieli Wykonawcy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2F1578" w14:textId="77777777" w:rsidR="00854C1D" w:rsidRPr="00F00E97" w:rsidRDefault="00854C1D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1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</w:t>
            </w:r>
          </w:p>
          <w:p w14:paraId="7F577D53" w14:textId="77777777" w:rsidR="00854C1D" w:rsidRPr="00F00E97" w:rsidRDefault="00854C1D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2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 </w:t>
            </w:r>
          </w:p>
          <w:p w14:paraId="5A6FC619" w14:textId="77777777" w:rsidR="00854C1D" w:rsidRPr="00F00E97" w:rsidRDefault="00854C1D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3.   </w:t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>..............................................................</w:t>
            </w:r>
          </w:p>
        </w:tc>
      </w:tr>
      <w:bookmarkEnd w:id="5"/>
    </w:tbl>
    <w:p w14:paraId="4B34437F" w14:textId="2AC16E2D" w:rsidR="00854C1D" w:rsidRDefault="00854C1D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14:paraId="5070F9AA" w14:textId="1926BF3C" w:rsidR="007855BE" w:rsidRDefault="007855BE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</w:rPr>
      </w:pPr>
    </w:p>
    <w:p w14:paraId="7E83176B" w14:textId="06264DAC" w:rsidR="007855BE" w:rsidRDefault="007855BE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</w:rPr>
      </w:pPr>
    </w:p>
    <w:p w14:paraId="067E853F" w14:textId="3ECA797C" w:rsidR="007855BE" w:rsidRDefault="007855BE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</w:rPr>
      </w:pPr>
    </w:p>
    <w:p w14:paraId="78A35B57" w14:textId="2DF41BE2" w:rsidR="007855BE" w:rsidRDefault="007855BE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</w:rPr>
      </w:pPr>
    </w:p>
    <w:p w14:paraId="08DE6993" w14:textId="5784CFEB" w:rsidR="007855BE" w:rsidRDefault="007855BE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</w:rPr>
      </w:pPr>
    </w:p>
    <w:p w14:paraId="1D2947F5" w14:textId="53BA56D2" w:rsidR="007855BE" w:rsidRDefault="007855BE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</w:rPr>
      </w:pPr>
    </w:p>
    <w:p w14:paraId="2EA1A7CF" w14:textId="0AAF6ACC" w:rsidR="007855BE" w:rsidRDefault="007855BE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</w:rPr>
      </w:pPr>
    </w:p>
    <w:p w14:paraId="06A0C93D" w14:textId="6154D451" w:rsidR="007855BE" w:rsidRDefault="007855BE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</w:rPr>
      </w:pPr>
    </w:p>
    <w:p w14:paraId="59AC87BE" w14:textId="371F8D00" w:rsidR="00854C1D" w:rsidRPr="00205625" w:rsidRDefault="007855BE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  <w:sz w:val="24"/>
          <w:szCs w:val="24"/>
        </w:rPr>
      </w:pPr>
      <w:r w:rsidRPr="00205625">
        <w:rPr>
          <w:rFonts w:ascii="Garamond" w:hAnsi="Garamond"/>
          <w:b/>
          <w:bCs/>
          <w:sz w:val="24"/>
          <w:szCs w:val="24"/>
        </w:rPr>
        <w:lastRenderedPageBreak/>
        <w:t xml:space="preserve">Cena ofertowa – Część III: Gmina Łąck </w:t>
      </w:r>
    </w:p>
    <w:tbl>
      <w:tblPr>
        <w:tblW w:w="5551" w:type="pct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1708"/>
        <w:gridCol w:w="1137"/>
        <w:gridCol w:w="1706"/>
        <w:gridCol w:w="1710"/>
        <w:gridCol w:w="1992"/>
        <w:gridCol w:w="2132"/>
      </w:tblGrid>
      <w:tr w:rsidR="007855BE" w:rsidRPr="00F00E97" w14:paraId="2E037972" w14:textId="77777777" w:rsidTr="007855BE">
        <w:trPr>
          <w:trHeight w:val="1641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DC286C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bookmarkStart w:id="6" w:name="_Hlk46838400"/>
            <w:r w:rsidRPr="00F00E97">
              <w:rPr>
                <w:rFonts w:ascii="Garamond" w:hAnsi="Garamond"/>
                <w:b/>
                <w:sz w:val="20"/>
                <w:szCs w:val="20"/>
              </w:rPr>
              <w:t>Poz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4AB9D384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Nazwa usług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F44A84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zacunkowa ilość wyrobów</w:t>
            </w:r>
          </w:p>
          <w:p w14:paraId="17DB8272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2816BF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Cena jednostkowa netto za 1 Mg </w:t>
            </w:r>
            <w:r>
              <w:rPr>
                <w:rFonts w:ascii="Garamond" w:hAnsi="Garamond"/>
                <w:b/>
                <w:sz w:val="20"/>
                <w:szCs w:val="20"/>
              </w:rPr>
              <w:t>odpadów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BFD743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Wartość netto</w:t>
            </w:r>
          </w:p>
          <w:p w14:paraId="3560C2E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kol. 3 x kol.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C226FC9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Cena jednostkowa brutto za  1 Mg z zastrzeżeniem art. 9</w:t>
            </w:r>
            <w:r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 ust. 3a ustawy Pzp</w:t>
            </w:r>
            <w:r w:rsidRPr="00F00E97">
              <w:rPr>
                <w:rFonts w:ascii="Garamond" w:hAnsi="Garamond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02757A0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Wartość brutto</w:t>
            </w:r>
            <w:r w:rsidRPr="00F00E97">
              <w:rPr>
                <w:rFonts w:ascii="Garamond" w:hAnsi="Garamond"/>
                <w:b/>
                <w:sz w:val="20"/>
                <w:szCs w:val="20"/>
                <w:vertAlign w:val="superscript"/>
              </w:rPr>
              <w:t>*</w:t>
            </w:r>
          </w:p>
          <w:p w14:paraId="70595449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kol. 3 x kol. 6</w:t>
            </w:r>
          </w:p>
        </w:tc>
      </w:tr>
      <w:tr w:rsidR="007855BE" w:rsidRPr="001358CE" w14:paraId="59002BE1" w14:textId="77777777" w:rsidTr="007855BE">
        <w:trPr>
          <w:trHeight w:val="269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656C6E1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5A1895FB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3E9BC4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EAA964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D71061F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048DDB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DC2E60C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7</w:t>
            </w:r>
          </w:p>
        </w:tc>
      </w:tr>
      <w:tr w:rsidR="007855BE" w:rsidRPr="001358CE" w14:paraId="64BB63D8" w14:textId="77777777" w:rsidTr="007855BE">
        <w:trPr>
          <w:trHeight w:val="2162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6A0488D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1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0C460D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dbi</w:t>
            </w:r>
            <w:r>
              <w:rPr>
                <w:rFonts w:ascii="Garamond" w:hAnsi="Garamond"/>
                <w:b/>
                <w:sz w:val="20"/>
                <w:szCs w:val="20"/>
              </w:rPr>
              <w:t>ó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r, załadun</w:t>
            </w:r>
            <w:r>
              <w:rPr>
                <w:rFonts w:ascii="Garamond" w:hAnsi="Garamond"/>
                <w:b/>
                <w:sz w:val="20"/>
                <w:szCs w:val="20"/>
              </w:rPr>
              <w:t>e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k i transport do miejsca unieszkodliwiania lub poddania odzyskowi odpadów z folii rolniczyc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7E8523D" w14:textId="2D28D4BD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2,58 </w:t>
            </w:r>
            <w:r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A7CF31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4EC46D42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60A04A60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3712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zł</w:t>
            </w:r>
          </w:p>
          <w:p w14:paraId="6D175A1E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33E93407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AD7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14:paraId="34745532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6DF52405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D13E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zł</w:t>
            </w:r>
          </w:p>
          <w:p w14:paraId="262F3A6D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7CE127A8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7855BE" w:rsidRPr="001358CE" w14:paraId="4C49F12F" w14:textId="77777777" w:rsidTr="007855BE">
        <w:trPr>
          <w:trHeight w:val="1417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3F25394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2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7CFCC8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Odbiór, załadunek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i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 transport 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do miejsca unieszkodliwiania lub poddania odzyskowi odpadów z siatki i sznurka do owijania balotów</w:t>
            </w:r>
          </w:p>
          <w:p w14:paraId="0FFA37FC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42824A" w14:textId="4401688B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0,035 </w:t>
            </w:r>
            <w:r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8CFCCA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14:paraId="7ACABC27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4EA11E27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8CEC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14:paraId="4740E98A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204C28A1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65A2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14:paraId="5DAAB3B8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78BD78B3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699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14:paraId="17FB4B07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1E7A137A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7855BE" w:rsidRPr="001358CE" w14:paraId="7FF99B4F" w14:textId="77777777" w:rsidTr="007855BE">
        <w:trPr>
          <w:trHeight w:val="1417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BB664F3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4BA60E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Odbiór, załadunek i transport do miejsca unieszkodliwiania lub poddania odzyskowi odpadów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z opakowań po nawozac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2E3085" w14:textId="542FDE8C" w:rsidR="007855B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0,15 </w:t>
            </w:r>
            <w:r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081217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7FAAE9E6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5ADC0BF9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2D31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6F06938E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6A5797DC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B4B4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1B4638CE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6FFE0163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28E6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4895FC29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3CF78D6E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855BE" w:rsidRPr="001358CE" w14:paraId="00540DDC" w14:textId="77777777" w:rsidTr="007855BE">
        <w:trPr>
          <w:trHeight w:val="1417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5C82A8D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1518A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Odbiór, załadunek i transport do miejsca unieszkodliwiania lub poddania odzyskowi odpadów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z opakowań typu Big-</w:t>
            </w:r>
            <w:proofErr w:type="spellStart"/>
            <w:r w:rsidRPr="00FE2A15">
              <w:rPr>
                <w:rFonts w:ascii="Garamond" w:hAnsi="Garamond"/>
                <w:b/>
                <w:sz w:val="20"/>
                <w:szCs w:val="20"/>
              </w:rPr>
              <w:t>Bag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35F5F56" w14:textId="695AA07C" w:rsidR="007855B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0,575 </w:t>
            </w:r>
            <w:r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D94793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769BAA5D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4CE3BB6E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385C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5271139D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570A40F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B9F2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22C94DCF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1FBAD053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B6A0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3428F3FD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2224FEEA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855BE" w:rsidRPr="001358CE" w14:paraId="5FD85E78" w14:textId="77777777" w:rsidTr="007855BE">
        <w:trPr>
          <w:trHeight w:val="1443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3A462E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lastRenderedPageBreak/>
              <w:t xml:space="preserve">Maksymalny </w:t>
            </w:r>
            <w:r>
              <w:rPr>
                <w:rFonts w:ascii="Garamond" w:hAnsi="Garamond"/>
                <w:b/>
                <w:sz w:val="20"/>
                <w:szCs w:val="20"/>
              </w:rPr>
              <w:t>termin wykonania zamówienia to 31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>.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08.2020 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>r</w:t>
            </w:r>
            <w:r>
              <w:rPr>
                <w:rFonts w:ascii="Garamond" w:hAnsi="Garamond"/>
                <w:b/>
                <w:sz w:val="20"/>
                <w:szCs w:val="20"/>
              </w:rPr>
              <w:t>.</w:t>
            </w:r>
          </w:p>
          <w:p w14:paraId="4472F151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**Oferowane skrócenie terminu wykonania zamówienia: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A07789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0F1684B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14:paraId="6DEDE799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FFAADC" wp14:editId="1F4A89B9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209550</wp:posOffset>
                      </wp:positionV>
                      <wp:extent cx="266700" cy="233680"/>
                      <wp:effectExtent l="12700" t="5715" r="6350" b="825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DEBE8" id="Prostokąt 13" o:spid="_x0000_s1026" style="position:absolute;margin-left:101pt;margin-top:16.5pt;width:21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"/>
                  </w:pict>
                </mc:Fallback>
              </mc:AlternateContent>
            </w:r>
            <w:r w:rsidRPr="00F00E97">
              <w:rPr>
                <w:rFonts w:ascii="Garamond" w:hAnsi="Garamond"/>
                <w:sz w:val="20"/>
                <w:szCs w:val="20"/>
              </w:rPr>
              <w:t>o 3 dni</w:t>
            </w:r>
          </w:p>
        </w:tc>
        <w:tc>
          <w:tcPr>
            <w:tcW w:w="188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ADABC3C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14743A1E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14:paraId="49E64F17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5 dni</w:t>
            </w:r>
          </w:p>
          <w:p w14:paraId="2374F60E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099242D8" wp14:editId="4B1B1AA1">
                  <wp:simplePos x="0" y="0"/>
                  <wp:positionH relativeFrom="column">
                    <wp:posOffset>1157605</wp:posOffset>
                  </wp:positionH>
                  <wp:positionV relativeFrom="paragraph">
                    <wp:posOffset>58420</wp:posOffset>
                  </wp:positionV>
                  <wp:extent cx="295275" cy="266700"/>
                  <wp:effectExtent l="0" t="0" r="9525" b="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10429D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7855BE" w:rsidRPr="001358CE" w14:paraId="4CE85AC4" w14:textId="77777777" w:rsidTr="007855BE">
        <w:trPr>
          <w:trHeight w:val="1443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AAD0ED8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Minimalny termin gwarancji na przedmiot zamówienia wynosi 12 miesięcy</w:t>
            </w:r>
          </w:p>
          <w:p w14:paraId="2C1F2181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**Oferowane wydłużenie okresu gwarancji wynosi: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1550BB5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76AF0148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6 miesięcy</w:t>
            </w:r>
          </w:p>
          <w:p w14:paraId="32D121E4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1C0DEFB0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69D97B3C" wp14:editId="5759AA73">
                  <wp:extent cx="295275" cy="257175"/>
                  <wp:effectExtent l="0" t="0" r="9525" b="952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DB0EDD4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67A0D560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12 miesięcy</w:t>
            </w:r>
          </w:p>
          <w:p w14:paraId="2026AB47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06858FC0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25ECEF12" wp14:editId="0D9C5198">
                  <wp:extent cx="295275" cy="257175"/>
                  <wp:effectExtent l="0" t="0" r="9525" b="952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5BE" w:rsidRPr="001358CE" w14:paraId="569DA97D" w14:textId="77777777" w:rsidTr="007855BE">
        <w:trPr>
          <w:trHeight w:val="387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8EEFCE1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bCs/>
                <w:sz w:val="20"/>
                <w:szCs w:val="20"/>
              </w:rPr>
              <w:t>Termin związania ofertą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67F7E3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bCs/>
                <w:sz w:val="20"/>
                <w:szCs w:val="20"/>
              </w:rPr>
              <w:t>30 dni</w:t>
            </w:r>
          </w:p>
        </w:tc>
      </w:tr>
      <w:tr w:rsidR="007855BE" w:rsidRPr="001358CE" w14:paraId="4F6B07E6" w14:textId="77777777" w:rsidTr="007855BE">
        <w:trPr>
          <w:trHeight w:val="394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97BFB12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Uprawnieni przedstawiciele Wykonawcy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5BD980" w14:textId="77777777" w:rsidR="007855BE" w:rsidRPr="00F00E97" w:rsidRDefault="007855BE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1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</w:t>
            </w:r>
          </w:p>
          <w:p w14:paraId="72B3D5FE" w14:textId="77777777" w:rsidR="007855BE" w:rsidRPr="00F00E97" w:rsidRDefault="007855BE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2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 </w:t>
            </w:r>
          </w:p>
          <w:p w14:paraId="782570F3" w14:textId="77777777" w:rsidR="007855BE" w:rsidRPr="00F00E97" w:rsidRDefault="007855BE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3.   </w:t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>..............................................................</w:t>
            </w:r>
          </w:p>
        </w:tc>
      </w:tr>
      <w:tr w:rsidR="007855BE" w:rsidRPr="001358CE" w14:paraId="291FD373" w14:textId="77777777" w:rsidTr="007855BE">
        <w:trPr>
          <w:trHeight w:val="394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81AD281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Podpisy uprawnionych przedstawicieli Wykonawcy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0A7170" w14:textId="77777777" w:rsidR="007855BE" w:rsidRPr="00F00E97" w:rsidRDefault="007855BE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1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</w:t>
            </w:r>
          </w:p>
          <w:p w14:paraId="63AE8F9B" w14:textId="77777777" w:rsidR="007855BE" w:rsidRPr="00F00E97" w:rsidRDefault="007855BE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2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 </w:t>
            </w:r>
          </w:p>
          <w:p w14:paraId="3AC816CF" w14:textId="77777777" w:rsidR="007855BE" w:rsidRPr="00F00E97" w:rsidRDefault="007855BE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3.   </w:t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>..............................................................</w:t>
            </w:r>
          </w:p>
        </w:tc>
      </w:tr>
      <w:bookmarkEnd w:id="6"/>
    </w:tbl>
    <w:p w14:paraId="67615A26" w14:textId="1CCC5D7E" w:rsidR="00854C1D" w:rsidRPr="00205625" w:rsidRDefault="00854C1D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sz w:val="24"/>
          <w:szCs w:val="24"/>
        </w:rPr>
      </w:pPr>
    </w:p>
    <w:bookmarkEnd w:id="4"/>
    <w:p w14:paraId="7B037DFF" w14:textId="75733734" w:rsidR="00854C1D" w:rsidRPr="00205625" w:rsidRDefault="007855BE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  <w:sz w:val="24"/>
          <w:szCs w:val="24"/>
        </w:rPr>
      </w:pPr>
      <w:r w:rsidRPr="00205625">
        <w:rPr>
          <w:rFonts w:ascii="Garamond" w:hAnsi="Garamond"/>
          <w:b/>
          <w:bCs/>
          <w:sz w:val="24"/>
          <w:szCs w:val="24"/>
        </w:rPr>
        <w:t xml:space="preserve">Cena ofertowa – Część IV: Gmina Pacyna </w:t>
      </w:r>
    </w:p>
    <w:tbl>
      <w:tblPr>
        <w:tblW w:w="5551" w:type="pct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1708"/>
        <w:gridCol w:w="1137"/>
        <w:gridCol w:w="1706"/>
        <w:gridCol w:w="1710"/>
        <w:gridCol w:w="1992"/>
        <w:gridCol w:w="2132"/>
      </w:tblGrid>
      <w:tr w:rsidR="007855BE" w:rsidRPr="00F00E97" w14:paraId="61998A2C" w14:textId="77777777" w:rsidTr="007855BE">
        <w:trPr>
          <w:trHeight w:val="1641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AF42497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Poz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132C9A3D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Nazwa usług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25C06C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zacunkowa ilość wyrobów</w:t>
            </w:r>
          </w:p>
          <w:p w14:paraId="1053B3CC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25544D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Cena jednostkowa netto za 1 Mg </w:t>
            </w:r>
            <w:r>
              <w:rPr>
                <w:rFonts w:ascii="Garamond" w:hAnsi="Garamond"/>
                <w:b/>
                <w:sz w:val="20"/>
                <w:szCs w:val="20"/>
              </w:rPr>
              <w:t>odpadów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11FFAD9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Wartość netto</w:t>
            </w:r>
          </w:p>
          <w:p w14:paraId="12E70777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kol. 3 x kol.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160F49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Cena jednostkowa brutto za  1 Mg z zastrzeżeniem art. 9</w:t>
            </w:r>
            <w:r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 ust. 3a ustawy Pzp</w:t>
            </w:r>
            <w:r w:rsidRPr="00F00E97">
              <w:rPr>
                <w:rFonts w:ascii="Garamond" w:hAnsi="Garamond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D55400F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Wartość brutto</w:t>
            </w:r>
            <w:r w:rsidRPr="00F00E97">
              <w:rPr>
                <w:rFonts w:ascii="Garamond" w:hAnsi="Garamond"/>
                <w:b/>
                <w:sz w:val="20"/>
                <w:szCs w:val="20"/>
                <w:vertAlign w:val="superscript"/>
              </w:rPr>
              <w:t>*</w:t>
            </w:r>
          </w:p>
          <w:p w14:paraId="6A873F70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kol. 3 x kol. 6</w:t>
            </w:r>
          </w:p>
        </w:tc>
      </w:tr>
      <w:tr w:rsidR="007855BE" w:rsidRPr="001358CE" w14:paraId="03B04DCC" w14:textId="77777777" w:rsidTr="007855BE">
        <w:trPr>
          <w:trHeight w:val="269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A5695B2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46B9B417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3EBBCF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B7CBCA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811EB30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2784C02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C08ABB6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7</w:t>
            </w:r>
          </w:p>
        </w:tc>
      </w:tr>
      <w:tr w:rsidR="007855BE" w:rsidRPr="001358CE" w14:paraId="205480AE" w14:textId="77777777" w:rsidTr="007855BE">
        <w:trPr>
          <w:trHeight w:val="2162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DA53512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1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F1C29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dbi</w:t>
            </w:r>
            <w:r>
              <w:rPr>
                <w:rFonts w:ascii="Garamond" w:hAnsi="Garamond"/>
                <w:b/>
                <w:sz w:val="20"/>
                <w:szCs w:val="20"/>
              </w:rPr>
              <w:t>ó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r, załadun</w:t>
            </w:r>
            <w:r>
              <w:rPr>
                <w:rFonts w:ascii="Garamond" w:hAnsi="Garamond"/>
                <w:b/>
                <w:sz w:val="20"/>
                <w:szCs w:val="20"/>
              </w:rPr>
              <w:t>e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k i transport do miejsca unieszkodliwiania lub poddania odzyskowi odpadów z folii rolniczyc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C2E689" w14:textId="66A0DE96" w:rsidR="007855BE" w:rsidRPr="00F00E97" w:rsidRDefault="00E56F48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43,790</w:t>
            </w:r>
            <w:r w:rsidR="007855BE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="007855BE"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  <w:r w:rsidR="007855BE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12DAC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345FE94C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5E85DCC1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B147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zł</w:t>
            </w:r>
          </w:p>
          <w:p w14:paraId="5B07D07A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55D5B06F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838C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14:paraId="50693094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6E7989BD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FEB0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zł</w:t>
            </w:r>
          </w:p>
          <w:p w14:paraId="4628767C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19565701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7855BE" w:rsidRPr="001358CE" w14:paraId="256B9A95" w14:textId="77777777" w:rsidTr="007855BE">
        <w:trPr>
          <w:trHeight w:val="1417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4D95958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2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455F69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Odbiór, załadunek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i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 transport 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do miejsca unieszkodliwiania lub poddania odzyskowi odpadów z siatki i sznurka do owijania balotów</w:t>
            </w:r>
          </w:p>
          <w:p w14:paraId="5D69FBD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EF1F87" w14:textId="17BB9905" w:rsidR="007855BE" w:rsidRPr="00F00E97" w:rsidRDefault="00E56F48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7,838</w:t>
            </w:r>
            <w:r w:rsidR="007855BE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="007855BE"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995ABC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14:paraId="733A85D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272E1F2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765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14:paraId="3BBE802F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164854B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529D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14:paraId="18593238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30E85873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FFE7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14:paraId="01872FBE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3A3F31F0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7855BE" w:rsidRPr="001358CE" w14:paraId="5B240E5E" w14:textId="77777777" w:rsidTr="007855BE">
        <w:trPr>
          <w:trHeight w:val="1417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C1615A1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48909C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Odbiór, załadunek i transport do miejsca unieszkodliwiania lub poddania odzyskowi odpadów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z opakowań po nawozac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E0A9AF" w14:textId="0BE1E6F8" w:rsidR="007855BE" w:rsidRDefault="00E56F48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8,395</w:t>
            </w:r>
            <w:r w:rsidR="007855BE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="007855BE"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DA5F77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2D8D173F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18C19C83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1226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092B1D5D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56123F4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F72A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13A0D4B6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1C0D046A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161F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52B08544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58F57205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855BE" w:rsidRPr="001358CE" w14:paraId="31BEBFD9" w14:textId="77777777" w:rsidTr="007855BE">
        <w:trPr>
          <w:trHeight w:val="1417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148233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7B9A2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Odbiór, załadunek i transport do miejsca unieszkodliwiania lub poddania odzyskowi odpadów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z opakowań typu Big-</w:t>
            </w:r>
            <w:proofErr w:type="spellStart"/>
            <w:r w:rsidRPr="00FE2A15">
              <w:rPr>
                <w:rFonts w:ascii="Garamond" w:hAnsi="Garamond"/>
                <w:b/>
                <w:sz w:val="20"/>
                <w:szCs w:val="20"/>
              </w:rPr>
              <w:t>Bag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D55AE0" w14:textId="1863AD60" w:rsidR="007855BE" w:rsidRDefault="00E56F48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7,47</w:t>
            </w:r>
            <w:r w:rsidR="007855BE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="007855BE"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0C309F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45B2174F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5C34F97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BDF8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62ABCE93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7420C46D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8070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6877FF75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5E90233D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BF0A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7D41C157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5EA31739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855BE" w:rsidRPr="001358CE" w14:paraId="37DC948F" w14:textId="77777777" w:rsidTr="007855BE">
        <w:trPr>
          <w:trHeight w:val="1443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DD2AF03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Maksymalny </w:t>
            </w:r>
            <w:r>
              <w:rPr>
                <w:rFonts w:ascii="Garamond" w:hAnsi="Garamond"/>
                <w:b/>
                <w:sz w:val="20"/>
                <w:szCs w:val="20"/>
              </w:rPr>
              <w:t>termin wykonania zamówienia to 31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>.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08.2020 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>r</w:t>
            </w:r>
            <w:r>
              <w:rPr>
                <w:rFonts w:ascii="Garamond" w:hAnsi="Garamond"/>
                <w:b/>
                <w:sz w:val="20"/>
                <w:szCs w:val="20"/>
              </w:rPr>
              <w:t>.</w:t>
            </w:r>
          </w:p>
          <w:p w14:paraId="1690F55C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**Oferowane skrócenie terminu wykonania zamówienia: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2219A38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6E264157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14:paraId="4CA58F21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643F82" wp14:editId="61E51C91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209550</wp:posOffset>
                      </wp:positionV>
                      <wp:extent cx="266700" cy="233680"/>
                      <wp:effectExtent l="12700" t="5715" r="6350" b="8255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0EC0B" id="Prostokąt 18" o:spid="_x0000_s1026" style="position:absolute;margin-left:101pt;margin-top:16.5pt;width:21pt;height:1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"/>
                  </w:pict>
                </mc:Fallback>
              </mc:AlternateContent>
            </w:r>
            <w:r w:rsidRPr="00F00E97">
              <w:rPr>
                <w:rFonts w:ascii="Garamond" w:hAnsi="Garamond"/>
                <w:sz w:val="20"/>
                <w:szCs w:val="20"/>
              </w:rPr>
              <w:t>o 3 dni</w:t>
            </w:r>
          </w:p>
        </w:tc>
        <w:tc>
          <w:tcPr>
            <w:tcW w:w="188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670CDD1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309482D3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14:paraId="4C6B9F7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5 dni</w:t>
            </w:r>
          </w:p>
          <w:p w14:paraId="57D13E4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2D85C550" wp14:editId="7FEF5158">
                  <wp:simplePos x="0" y="0"/>
                  <wp:positionH relativeFrom="column">
                    <wp:posOffset>1157605</wp:posOffset>
                  </wp:positionH>
                  <wp:positionV relativeFrom="paragraph">
                    <wp:posOffset>58420</wp:posOffset>
                  </wp:positionV>
                  <wp:extent cx="295275" cy="266700"/>
                  <wp:effectExtent l="0" t="0" r="9525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4FA794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7855BE" w:rsidRPr="001358CE" w14:paraId="055989DC" w14:textId="77777777" w:rsidTr="007855BE">
        <w:trPr>
          <w:trHeight w:val="1443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43C09D8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Minimalny termin gwarancji na przedmiot zamówienia wynosi 12 miesięcy</w:t>
            </w:r>
          </w:p>
          <w:p w14:paraId="2E52596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**Oferowane wydłużenie okresu gwarancji wynosi: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83D2F52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4E4D214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6 miesięcy</w:t>
            </w:r>
          </w:p>
          <w:p w14:paraId="0002550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74846B71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1B10A185" wp14:editId="68112B3A">
                  <wp:extent cx="295275" cy="257175"/>
                  <wp:effectExtent l="0" t="0" r="9525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71ACAF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79E8F8D5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12 miesięcy</w:t>
            </w:r>
          </w:p>
          <w:p w14:paraId="799F0FC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662DC7DE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75B44DF2" wp14:editId="211F431D">
                  <wp:extent cx="295275" cy="257175"/>
                  <wp:effectExtent l="0" t="0" r="9525" b="952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5BE" w:rsidRPr="001358CE" w14:paraId="2A244AA3" w14:textId="77777777" w:rsidTr="007855BE">
        <w:trPr>
          <w:trHeight w:val="387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70A7A3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bCs/>
                <w:sz w:val="20"/>
                <w:szCs w:val="20"/>
              </w:rPr>
              <w:t>Termin związania ofertą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FF59C9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bCs/>
                <w:sz w:val="20"/>
                <w:szCs w:val="20"/>
              </w:rPr>
              <w:t>30 dni</w:t>
            </w:r>
          </w:p>
        </w:tc>
      </w:tr>
      <w:tr w:rsidR="007855BE" w:rsidRPr="001358CE" w14:paraId="28805CB4" w14:textId="77777777" w:rsidTr="007855BE">
        <w:trPr>
          <w:trHeight w:val="394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D502827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Uprawnieni przedstawiciele Wykonawcy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215150" w14:textId="77777777" w:rsidR="007855BE" w:rsidRPr="00F00E97" w:rsidRDefault="007855BE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1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</w:t>
            </w:r>
          </w:p>
          <w:p w14:paraId="7439282D" w14:textId="77777777" w:rsidR="007855BE" w:rsidRPr="00F00E97" w:rsidRDefault="007855BE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2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 </w:t>
            </w:r>
          </w:p>
          <w:p w14:paraId="4FC73671" w14:textId="77777777" w:rsidR="007855BE" w:rsidRPr="00F00E97" w:rsidRDefault="007855BE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3.   </w:t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>..............................................................</w:t>
            </w:r>
          </w:p>
        </w:tc>
      </w:tr>
      <w:tr w:rsidR="007855BE" w:rsidRPr="001358CE" w14:paraId="046F1AD0" w14:textId="77777777" w:rsidTr="007855BE">
        <w:trPr>
          <w:trHeight w:val="394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F711C1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Podpisy uprawnionych przedstawicieli Wykonawcy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4F68C3" w14:textId="77777777" w:rsidR="007855BE" w:rsidRPr="00F00E97" w:rsidRDefault="007855BE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1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</w:t>
            </w:r>
          </w:p>
          <w:p w14:paraId="2E72C27A" w14:textId="77777777" w:rsidR="007855BE" w:rsidRPr="00F00E97" w:rsidRDefault="007855BE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2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 </w:t>
            </w:r>
          </w:p>
          <w:p w14:paraId="039BA0A9" w14:textId="77777777" w:rsidR="007855BE" w:rsidRPr="00F00E97" w:rsidRDefault="007855BE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3.   </w:t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>..............................................................</w:t>
            </w:r>
          </w:p>
        </w:tc>
      </w:tr>
    </w:tbl>
    <w:p w14:paraId="00A14600" w14:textId="46071F01" w:rsidR="00854C1D" w:rsidRDefault="00854C1D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14:paraId="6FFBB53B" w14:textId="12FE987F" w:rsidR="007855BE" w:rsidRDefault="007855BE" w:rsidP="007855BE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14:paraId="4C2CF629" w14:textId="73EC5B4F" w:rsidR="00205625" w:rsidRDefault="00205625" w:rsidP="007855BE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14:paraId="4D77CC6D" w14:textId="07EA4CA4" w:rsidR="00205625" w:rsidRDefault="00205625" w:rsidP="007855BE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14:paraId="428AD74A" w14:textId="6372160F" w:rsidR="00205625" w:rsidRDefault="00205625" w:rsidP="007855BE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14:paraId="2AC53809" w14:textId="6B036B09" w:rsidR="00205625" w:rsidRDefault="00205625" w:rsidP="007855BE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14:paraId="7D2E3A31" w14:textId="717B68CD" w:rsidR="00205625" w:rsidRDefault="00205625" w:rsidP="007855BE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14:paraId="26707C2E" w14:textId="4458C65B" w:rsidR="00205625" w:rsidRDefault="00205625" w:rsidP="007855BE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14:paraId="1CBE5C24" w14:textId="4DE184B4" w:rsidR="00205625" w:rsidRDefault="00205625" w:rsidP="007855BE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14:paraId="26647F9D" w14:textId="080F92AC" w:rsidR="007855BE" w:rsidRPr="00205625" w:rsidRDefault="007855BE" w:rsidP="007855BE">
      <w:pPr>
        <w:autoSpaceDE w:val="0"/>
        <w:autoSpaceDN w:val="0"/>
        <w:adjustRightInd w:val="0"/>
        <w:spacing w:after="60"/>
        <w:jc w:val="both"/>
        <w:rPr>
          <w:rFonts w:ascii="Garamond" w:hAnsi="Garamond"/>
          <w:b/>
          <w:bCs/>
          <w:sz w:val="24"/>
          <w:szCs w:val="24"/>
        </w:rPr>
      </w:pPr>
      <w:r w:rsidRPr="00205625">
        <w:rPr>
          <w:rFonts w:ascii="Garamond" w:hAnsi="Garamond"/>
          <w:b/>
          <w:bCs/>
          <w:sz w:val="24"/>
          <w:szCs w:val="24"/>
        </w:rPr>
        <w:lastRenderedPageBreak/>
        <w:t xml:space="preserve">Cena ofertowa – Część V: Gmina Gostynin </w:t>
      </w:r>
    </w:p>
    <w:tbl>
      <w:tblPr>
        <w:tblW w:w="5551" w:type="pct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1708"/>
        <w:gridCol w:w="1137"/>
        <w:gridCol w:w="1706"/>
        <w:gridCol w:w="1710"/>
        <w:gridCol w:w="1992"/>
        <w:gridCol w:w="2132"/>
      </w:tblGrid>
      <w:tr w:rsidR="007855BE" w:rsidRPr="00F00E97" w14:paraId="4D91DBDA" w14:textId="77777777" w:rsidTr="007855BE">
        <w:trPr>
          <w:trHeight w:val="1641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0688BF9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Poz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15CE954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Nazwa usług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421CD0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zacunkowa ilość wyrobów</w:t>
            </w:r>
          </w:p>
          <w:p w14:paraId="505824BD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8643F2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Cena jednostkowa netto za 1 Mg </w:t>
            </w:r>
            <w:r>
              <w:rPr>
                <w:rFonts w:ascii="Garamond" w:hAnsi="Garamond"/>
                <w:b/>
                <w:sz w:val="20"/>
                <w:szCs w:val="20"/>
              </w:rPr>
              <w:t>odpadów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9E97A3A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Wartość netto</w:t>
            </w:r>
          </w:p>
          <w:p w14:paraId="2D02B859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kol. 3 x kol.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C66E76D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Cena jednostkowa brutto za  1 Mg z zastrzeżeniem art. 9</w:t>
            </w:r>
            <w:r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 ust. 3a ustawy Pzp</w:t>
            </w:r>
            <w:r w:rsidRPr="00F00E97">
              <w:rPr>
                <w:rFonts w:ascii="Garamond" w:hAnsi="Garamond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C92A2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Wartość brutto</w:t>
            </w:r>
            <w:r w:rsidRPr="00F00E97">
              <w:rPr>
                <w:rFonts w:ascii="Garamond" w:hAnsi="Garamond"/>
                <w:b/>
                <w:sz w:val="20"/>
                <w:szCs w:val="20"/>
                <w:vertAlign w:val="superscript"/>
              </w:rPr>
              <w:t>*</w:t>
            </w:r>
          </w:p>
          <w:p w14:paraId="2A63B134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kol. 3 x kol. 6</w:t>
            </w:r>
          </w:p>
        </w:tc>
      </w:tr>
      <w:tr w:rsidR="007855BE" w:rsidRPr="001358CE" w14:paraId="084278B7" w14:textId="77777777" w:rsidTr="007855BE">
        <w:trPr>
          <w:trHeight w:val="269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AC0A5E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36169FA0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F6911F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2A1D7E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BA2C55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43B69D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9C150B7" w14:textId="77777777" w:rsidR="007855BE" w:rsidRPr="001358CE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7</w:t>
            </w:r>
          </w:p>
        </w:tc>
      </w:tr>
      <w:tr w:rsidR="007855BE" w:rsidRPr="001358CE" w14:paraId="174C3EEF" w14:textId="77777777" w:rsidTr="007855BE">
        <w:trPr>
          <w:trHeight w:val="2162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91DBE3F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1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1878D1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dbi</w:t>
            </w:r>
            <w:r>
              <w:rPr>
                <w:rFonts w:ascii="Garamond" w:hAnsi="Garamond"/>
                <w:b/>
                <w:sz w:val="20"/>
                <w:szCs w:val="20"/>
              </w:rPr>
              <w:t>ó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r, załadun</w:t>
            </w:r>
            <w:r>
              <w:rPr>
                <w:rFonts w:ascii="Garamond" w:hAnsi="Garamond"/>
                <w:b/>
                <w:sz w:val="20"/>
                <w:szCs w:val="20"/>
              </w:rPr>
              <w:t>e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k i transport do miejsca unieszkodliwiania lub poddania odzyskowi odpadów z folii rolniczyc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6DF9C35" w14:textId="472776D5" w:rsidR="007855BE" w:rsidRPr="00F00E97" w:rsidRDefault="00205625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6</w:t>
            </w:r>
            <w:r w:rsidR="007855BE">
              <w:rPr>
                <w:rFonts w:ascii="Garamond" w:hAnsi="Garamond"/>
                <w:color w:val="000000"/>
                <w:sz w:val="20"/>
                <w:szCs w:val="20"/>
              </w:rPr>
              <w:t>5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>,20</w:t>
            </w:r>
            <w:r w:rsidR="007855BE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="007855BE"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  <w:r w:rsidR="007855BE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784C29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710E8F7E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56A3C35E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CAE2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zł</w:t>
            </w:r>
          </w:p>
          <w:p w14:paraId="5E9622D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40C414D5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111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14:paraId="297C4D70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20B3905D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0EFD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zł</w:t>
            </w:r>
          </w:p>
          <w:p w14:paraId="1A69B32A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640B0F0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7855BE" w:rsidRPr="001358CE" w14:paraId="7952078B" w14:textId="77777777" w:rsidTr="007855BE">
        <w:trPr>
          <w:trHeight w:val="1417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31723EC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2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CA116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Odbiór, załadunek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i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 transport 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do miejsca unieszkodliwiania lub poddania odzyskowi odpadów z siatki i sznurka do owijania balotów</w:t>
            </w:r>
          </w:p>
          <w:p w14:paraId="280AF2F0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16BC73" w14:textId="6A5F09F4" w:rsidR="007855BE" w:rsidRPr="00F00E97" w:rsidRDefault="00205625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17,551</w:t>
            </w:r>
            <w:r w:rsidR="007855BE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="007855BE"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486AC2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14:paraId="4B346C4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352B4E97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CC6C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14:paraId="241935B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762E3EDC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8384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14:paraId="7E785A0F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6A23DBFF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AADD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14:paraId="4696C95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21B6B532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7855BE" w:rsidRPr="001358CE" w14:paraId="74A064CF" w14:textId="77777777" w:rsidTr="007855BE">
        <w:trPr>
          <w:trHeight w:val="1417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AF84B2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688B37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Odbiór, załadunek i transport do miejsca unieszkodliwiania lub poddania odzyskowi odpadów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z opakowań po nawozac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B1613E" w14:textId="27D56B02" w:rsidR="007855BE" w:rsidRDefault="00205625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19,395</w:t>
            </w:r>
            <w:r w:rsidR="007855BE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="007855BE"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EC846E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56A158EF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06DDB50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65C0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132A1D91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51BCFA9A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B5E4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02DCE4C4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6F40ED1F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A7C4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2791CB2B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1F2BF69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855BE" w:rsidRPr="001358CE" w14:paraId="46A71A4F" w14:textId="77777777" w:rsidTr="007855BE">
        <w:trPr>
          <w:trHeight w:val="1417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848447F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789A2D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Odbiór, załadunek i transport do miejsca unieszkodliwiania lub poddania odzyskowi odpadów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FE2A15">
              <w:rPr>
                <w:rFonts w:ascii="Garamond" w:hAnsi="Garamond"/>
                <w:b/>
                <w:sz w:val="20"/>
                <w:szCs w:val="20"/>
              </w:rPr>
              <w:t>z opakowań typu Big-</w:t>
            </w:r>
            <w:proofErr w:type="spellStart"/>
            <w:r w:rsidRPr="00FE2A15">
              <w:rPr>
                <w:rFonts w:ascii="Garamond" w:hAnsi="Garamond"/>
                <w:b/>
                <w:sz w:val="20"/>
                <w:szCs w:val="20"/>
              </w:rPr>
              <w:t>Bag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BF6241" w14:textId="59A3BD40" w:rsidR="007855BE" w:rsidRDefault="00205625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20,605</w:t>
            </w:r>
            <w:r w:rsidR="007855BE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="007855BE" w:rsidRPr="00F00E97">
              <w:rPr>
                <w:rFonts w:ascii="Garamond" w:hAnsi="Garamond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290A0B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0E7304D7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6D8D7276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0835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7FE0D675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6F903459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1F44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32FD1A98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32F1F71C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C85D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14:paraId="64904D6F" w14:textId="77777777" w:rsidR="007855BE" w:rsidRPr="00FE2A15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E2A15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14:paraId="0EF77744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855BE" w:rsidRPr="001358CE" w14:paraId="1C064995" w14:textId="77777777" w:rsidTr="007855BE">
        <w:trPr>
          <w:trHeight w:val="1443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3A921C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lastRenderedPageBreak/>
              <w:t xml:space="preserve">Maksymalny </w:t>
            </w:r>
            <w:r>
              <w:rPr>
                <w:rFonts w:ascii="Garamond" w:hAnsi="Garamond"/>
                <w:b/>
                <w:sz w:val="20"/>
                <w:szCs w:val="20"/>
              </w:rPr>
              <w:t>termin wykonania zamówienia to 31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>.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08.2020 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>r</w:t>
            </w:r>
            <w:r>
              <w:rPr>
                <w:rFonts w:ascii="Garamond" w:hAnsi="Garamond"/>
                <w:b/>
                <w:sz w:val="20"/>
                <w:szCs w:val="20"/>
              </w:rPr>
              <w:t>.</w:t>
            </w:r>
          </w:p>
          <w:p w14:paraId="5A821B19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**Oferowane skrócenie terminu wykonania zamówienia: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C566A51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2A399645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14:paraId="7E469DA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C365DE" wp14:editId="6027B663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209550</wp:posOffset>
                      </wp:positionV>
                      <wp:extent cx="266700" cy="233680"/>
                      <wp:effectExtent l="12700" t="5715" r="6350" b="825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A63C7" id="Prostokąt 22" o:spid="_x0000_s1026" style="position:absolute;margin-left:101pt;margin-top:16.5pt;width:21pt;height:1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"/>
                  </w:pict>
                </mc:Fallback>
              </mc:AlternateContent>
            </w:r>
            <w:r w:rsidRPr="00F00E97">
              <w:rPr>
                <w:rFonts w:ascii="Garamond" w:hAnsi="Garamond"/>
                <w:sz w:val="20"/>
                <w:szCs w:val="20"/>
              </w:rPr>
              <w:t>o 3 dni</w:t>
            </w:r>
          </w:p>
        </w:tc>
        <w:tc>
          <w:tcPr>
            <w:tcW w:w="188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61BA9B2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1E4A062E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14:paraId="18DBD793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5 dni</w:t>
            </w:r>
          </w:p>
          <w:p w14:paraId="44E9D31B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6E8CCB67" wp14:editId="2A642DA6">
                  <wp:simplePos x="0" y="0"/>
                  <wp:positionH relativeFrom="column">
                    <wp:posOffset>1157605</wp:posOffset>
                  </wp:positionH>
                  <wp:positionV relativeFrom="paragraph">
                    <wp:posOffset>58420</wp:posOffset>
                  </wp:positionV>
                  <wp:extent cx="295275" cy="266700"/>
                  <wp:effectExtent l="0" t="0" r="9525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548F32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7855BE" w:rsidRPr="001358CE" w14:paraId="4784E478" w14:textId="77777777" w:rsidTr="007855BE">
        <w:trPr>
          <w:trHeight w:val="1443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841997E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Minimalny termin gwarancji na przedmiot zamówienia wynosi 12 miesięcy</w:t>
            </w:r>
          </w:p>
          <w:p w14:paraId="47AA51BC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**Oferowane wydłużenie okresu gwarancji wynosi: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C0E86C4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0454F582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6 miesięcy</w:t>
            </w:r>
          </w:p>
          <w:p w14:paraId="4A5B29B5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265BE869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6037FD43" wp14:editId="5EFBE9E0">
                  <wp:extent cx="295275" cy="257175"/>
                  <wp:effectExtent l="0" t="0" r="9525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EFCDF3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40BCB9E5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12 miesięcy</w:t>
            </w:r>
          </w:p>
          <w:p w14:paraId="23345F22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2B326622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01481DDB" wp14:editId="46AE081D">
                  <wp:extent cx="295275" cy="257175"/>
                  <wp:effectExtent l="0" t="0" r="9525" b="952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5BE" w:rsidRPr="001358CE" w14:paraId="54039988" w14:textId="77777777" w:rsidTr="007855BE">
        <w:trPr>
          <w:trHeight w:val="387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03D9953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bCs/>
                <w:sz w:val="20"/>
                <w:szCs w:val="20"/>
              </w:rPr>
              <w:t>Termin związania ofertą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62FD4CD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bCs/>
                <w:sz w:val="20"/>
                <w:szCs w:val="20"/>
              </w:rPr>
              <w:t>30 dni</w:t>
            </w:r>
          </w:p>
        </w:tc>
      </w:tr>
      <w:tr w:rsidR="007855BE" w:rsidRPr="001358CE" w14:paraId="6A9E1A31" w14:textId="77777777" w:rsidTr="007855BE">
        <w:trPr>
          <w:trHeight w:val="394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925E72D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Uprawnieni przedstawiciele Wykonawcy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226AFC" w14:textId="77777777" w:rsidR="007855BE" w:rsidRPr="00F00E97" w:rsidRDefault="007855BE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1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</w:t>
            </w:r>
          </w:p>
          <w:p w14:paraId="796F23E1" w14:textId="77777777" w:rsidR="007855BE" w:rsidRPr="00F00E97" w:rsidRDefault="007855BE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2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 </w:t>
            </w:r>
          </w:p>
          <w:p w14:paraId="37C062E1" w14:textId="77777777" w:rsidR="007855BE" w:rsidRPr="00F00E97" w:rsidRDefault="007855BE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3.   </w:t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>..............................................................</w:t>
            </w:r>
          </w:p>
        </w:tc>
      </w:tr>
      <w:tr w:rsidR="007855BE" w:rsidRPr="001358CE" w14:paraId="4FB65ABA" w14:textId="77777777" w:rsidTr="007855BE">
        <w:trPr>
          <w:trHeight w:val="394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E5FBC71" w14:textId="77777777" w:rsidR="007855BE" w:rsidRPr="00F00E97" w:rsidRDefault="007855BE" w:rsidP="007855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Podpisy uprawnionych przedstawicieli Wykonawcy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CD1171" w14:textId="77777777" w:rsidR="007855BE" w:rsidRPr="00F00E97" w:rsidRDefault="007855BE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1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</w:t>
            </w:r>
          </w:p>
          <w:p w14:paraId="5B230673" w14:textId="77777777" w:rsidR="007855BE" w:rsidRPr="00F00E97" w:rsidRDefault="007855BE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2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 xml:space="preserve">...............................................................  </w:t>
            </w:r>
          </w:p>
          <w:p w14:paraId="69BB40EB" w14:textId="77777777" w:rsidR="007855BE" w:rsidRPr="00F00E97" w:rsidRDefault="007855BE" w:rsidP="007855BE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3.   </w:t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  <w:r w:rsidRPr="00F00E97">
              <w:rPr>
                <w:rFonts w:ascii="Garamond" w:hAnsi="Garamond"/>
                <w:sz w:val="20"/>
                <w:szCs w:val="20"/>
              </w:rPr>
              <w:t>..............................................................</w:t>
            </w:r>
          </w:p>
        </w:tc>
      </w:tr>
    </w:tbl>
    <w:p w14:paraId="3D5FE00C" w14:textId="77777777" w:rsidR="003131D2" w:rsidRDefault="003131D2" w:rsidP="003131D2">
      <w:pPr>
        <w:rPr>
          <w:rFonts w:ascii="Garamond" w:hAnsi="Garamond"/>
          <w:b/>
          <w:bCs/>
        </w:rPr>
      </w:pPr>
    </w:p>
    <w:p w14:paraId="455C7331" w14:textId="3E46CE29" w:rsidR="003131D2" w:rsidRPr="003131D2" w:rsidRDefault="003131D2" w:rsidP="003131D2">
      <w:pPr>
        <w:rPr>
          <w:rFonts w:ascii="Garamond" w:hAnsi="Garamond"/>
          <w:b/>
          <w:bCs/>
        </w:rPr>
      </w:pPr>
      <w:r w:rsidRPr="003131D2">
        <w:rPr>
          <w:rFonts w:ascii="Garamond" w:hAnsi="Garamond"/>
          <w:b/>
          <w:bCs/>
        </w:rPr>
        <w:t>* Proszę wpisać odpowiednią cyfrę/cyfry od „</w:t>
      </w:r>
      <w:r>
        <w:rPr>
          <w:rFonts w:ascii="Garamond" w:hAnsi="Garamond"/>
          <w:b/>
          <w:bCs/>
        </w:rPr>
        <w:t>I</w:t>
      </w:r>
      <w:r w:rsidRPr="003131D2">
        <w:rPr>
          <w:rFonts w:ascii="Garamond" w:hAnsi="Garamond"/>
          <w:b/>
          <w:bCs/>
        </w:rPr>
        <w:t>” do „</w:t>
      </w:r>
      <w:r>
        <w:rPr>
          <w:rFonts w:ascii="Garamond" w:hAnsi="Garamond"/>
          <w:b/>
          <w:bCs/>
        </w:rPr>
        <w:t>V</w:t>
      </w:r>
      <w:r w:rsidRPr="003131D2">
        <w:rPr>
          <w:rFonts w:ascii="Garamond" w:hAnsi="Garamond"/>
          <w:b/>
          <w:bCs/>
        </w:rPr>
        <w:t>” w zależności od tego której części zamówienia oferta dotyczy.</w:t>
      </w:r>
    </w:p>
    <w:p w14:paraId="2AE7A882" w14:textId="14383F66" w:rsidR="00854C1D" w:rsidRDefault="00854C1D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14:paraId="01603245" w14:textId="77777777" w:rsidR="00E6575F" w:rsidRPr="00E6575F" w:rsidRDefault="00AF5477" w:rsidP="00EA30DA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E6575F">
        <w:rPr>
          <w:rFonts w:ascii="Garamond" w:hAnsi="Garamond" w:cs="Tahoma"/>
        </w:rPr>
        <w:t xml:space="preserve">Jeżeli nasza oferta zostanie wybrana zobowiązujemy się do wniesienia </w:t>
      </w:r>
      <w:r w:rsidRPr="00E6575F">
        <w:rPr>
          <w:rFonts w:ascii="Garamond" w:hAnsi="Garamond" w:cs="Tahoma"/>
          <w:b/>
        </w:rPr>
        <w:t>zabezpieczenia należytego wykonania umowy</w:t>
      </w:r>
      <w:r w:rsidRPr="00E6575F">
        <w:rPr>
          <w:rFonts w:ascii="Garamond" w:hAnsi="Garamond" w:cs="Tahoma"/>
        </w:rPr>
        <w:t xml:space="preserve"> </w:t>
      </w:r>
      <w:r w:rsidR="00E6575F">
        <w:rPr>
          <w:rFonts w:ascii="Garamond" w:hAnsi="Garamond" w:cs="Tahoma"/>
        </w:rPr>
        <w:t>w</w:t>
      </w:r>
      <w:r w:rsidR="00E6575F" w:rsidRPr="00E6575F">
        <w:rPr>
          <w:rFonts w:ascii="Garamond" w:hAnsi="Garamond" w:cs="Tahoma"/>
        </w:rPr>
        <w:t xml:space="preserve"> formie przewidzianej przepisami ustawy Prawo zamówień publicznych z dnia 29 stycznia 2004 r. (Dz. U. z 2019 r. poz. 1843, z 2020 r. poz. 288).  </w:t>
      </w:r>
    </w:p>
    <w:p w14:paraId="62753A16" w14:textId="77777777" w:rsidR="00EA30DA" w:rsidRPr="00E6575F" w:rsidRDefault="00EA30DA" w:rsidP="00EA30DA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E6575F">
        <w:rPr>
          <w:rFonts w:ascii="Garamond" w:hAnsi="Garamond"/>
        </w:rPr>
        <w:t xml:space="preserve">Oferujemy zrealizowanie zamówienia zgodnie z wymogami </w:t>
      </w:r>
      <w:r w:rsidRPr="00E6575F">
        <w:rPr>
          <w:rFonts w:ascii="Garamond" w:hAnsi="Garamond"/>
          <w:b/>
          <w:bCs/>
        </w:rPr>
        <w:t>Opisu przedmiotu zamówienia</w:t>
      </w:r>
      <w:r w:rsidRPr="00E6575F">
        <w:rPr>
          <w:rFonts w:ascii="Garamond" w:hAnsi="Garamond"/>
        </w:rPr>
        <w:t>.</w:t>
      </w:r>
    </w:p>
    <w:p w14:paraId="46424099" w14:textId="77777777" w:rsidR="00EA30DA" w:rsidRPr="001358CE" w:rsidRDefault="00EA30DA" w:rsidP="00EA30DA">
      <w:pPr>
        <w:widowControl w:val="0"/>
        <w:numPr>
          <w:ilvl w:val="0"/>
          <w:numId w:val="2"/>
        </w:numPr>
        <w:tabs>
          <w:tab w:val="left" w:pos="283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Oświadczamy, że zapoznaliśmy się ze Specyfikacją Istotnych Warunków Zamówienia i nie wnosimy do</w:t>
      </w:r>
      <w:r w:rsidR="0076728A">
        <w:rPr>
          <w:rFonts w:ascii="Garamond" w:hAnsi="Garamond"/>
        </w:rPr>
        <w:t> </w:t>
      </w:r>
      <w:r w:rsidRPr="001358CE">
        <w:rPr>
          <w:rFonts w:ascii="Garamond" w:hAnsi="Garamond"/>
        </w:rPr>
        <w:t>niej zastrzeżeń, oraz zdobyliśmy konieczne informacje do przygotowania oferty.</w:t>
      </w:r>
    </w:p>
    <w:p w14:paraId="76B51461" w14:textId="77777777" w:rsidR="00EA30DA" w:rsidRPr="001358CE" w:rsidRDefault="00EA30DA" w:rsidP="00EA30DA">
      <w:pPr>
        <w:widowControl w:val="0"/>
        <w:numPr>
          <w:ilvl w:val="0"/>
          <w:numId w:val="2"/>
        </w:numPr>
        <w:tabs>
          <w:tab w:val="left" w:pos="283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Oświadczamy, że uważamy się za związanych niniejszą ofertą przez czas wskazany w SIWZ, tj.</w:t>
      </w:r>
      <w:r>
        <w:rPr>
          <w:rFonts w:ascii="Garamond" w:hAnsi="Garamond"/>
        </w:rPr>
        <w:t> </w:t>
      </w:r>
      <w:r w:rsidRPr="001358CE">
        <w:rPr>
          <w:rFonts w:ascii="Garamond" w:hAnsi="Garamond"/>
          <w:b/>
          <w:bCs/>
        </w:rPr>
        <w:t>30</w:t>
      </w:r>
      <w:r>
        <w:rPr>
          <w:rFonts w:ascii="Garamond" w:hAnsi="Garamond"/>
          <w:b/>
          <w:bCs/>
        </w:rPr>
        <w:t> </w:t>
      </w:r>
      <w:r w:rsidRPr="001358CE">
        <w:rPr>
          <w:rFonts w:ascii="Garamond" w:hAnsi="Garamond"/>
          <w:b/>
          <w:bCs/>
        </w:rPr>
        <w:t>dni.</w:t>
      </w:r>
    </w:p>
    <w:p w14:paraId="1BDBD589" w14:textId="77777777" w:rsidR="00EA30DA" w:rsidRPr="001358CE" w:rsidRDefault="00EA30DA" w:rsidP="00EA30DA">
      <w:pPr>
        <w:widowControl w:val="0"/>
        <w:numPr>
          <w:ilvl w:val="0"/>
          <w:numId w:val="2"/>
        </w:numPr>
        <w:tabs>
          <w:tab w:val="left" w:pos="283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Oświadczamy, że zawarty w SIWZ wzór umowy został przez nas zaakceptowany i zobowiązujemy się,</w:t>
      </w:r>
      <w:r w:rsidR="00AF5477">
        <w:rPr>
          <w:rFonts w:ascii="Garamond" w:hAnsi="Garamond"/>
        </w:rPr>
        <w:br/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w przypadku wyboru naszej oferty, do zawarcia umowy na wyżej wymienionych warunkach w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miejscu i</w:t>
      </w:r>
      <w:r w:rsidR="0076728A">
        <w:rPr>
          <w:rFonts w:ascii="Garamond" w:hAnsi="Garamond"/>
        </w:rPr>
        <w:t> </w:t>
      </w:r>
      <w:r w:rsidRPr="001358CE">
        <w:rPr>
          <w:rFonts w:ascii="Garamond" w:hAnsi="Garamond"/>
        </w:rPr>
        <w:t>terminie wyznaczonym przez Zamawiającego.</w:t>
      </w:r>
    </w:p>
    <w:p w14:paraId="5B9BABD4" w14:textId="77777777" w:rsidR="00EA30DA" w:rsidRPr="001358CE" w:rsidRDefault="00EA30DA" w:rsidP="00EA30DA">
      <w:pPr>
        <w:widowControl w:val="0"/>
        <w:numPr>
          <w:ilvl w:val="0"/>
          <w:numId w:val="2"/>
        </w:numPr>
        <w:tabs>
          <w:tab w:val="left" w:pos="283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Akceptujemy warunki płatności określone przez zamawiającego w Specyfikacji Istotnych Warunków Zamówienia.</w:t>
      </w:r>
    </w:p>
    <w:p w14:paraId="7E1BD3A8" w14:textId="77777777" w:rsidR="00EA30DA" w:rsidRPr="001358CE" w:rsidRDefault="00EA30DA" w:rsidP="00AF5477">
      <w:pPr>
        <w:pStyle w:val="Akapitzlist"/>
        <w:numPr>
          <w:ilvl w:val="0"/>
          <w:numId w:val="2"/>
        </w:numPr>
        <w:autoSpaceDE w:val="0"/>
        <w:autoSpaceDN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 w:cs="Tahoma"/>
        </w:rPr>
        <w:t xml:space="preserve">Oświadczamy, że zgodnie z art. 8 ust. 3 ustawy z dnia 29 stycznia 2004 r. – </w:t>
      </w:r>
      <w:proofErr w:type="spellStart"/>
      <w:r w:rsidR="00391143">
        <w:rPr>
          <w:rFonts w:ascii="Garamond" w:hAnsi="Garamond" w:cs="Tahoma"/>
        </w:rPr>
        <w:t>Pzp</w:t>
      </w:r>
      <w:proofErr w:type="spellEnd"/>
      <w:r w:rsidRPr="001358CE">
        <w:rPr>
          <w:rFonts w:ascii="Garamond" w:hAnsi="Garamond" w:cs="Tahoma"/>
        </w:rPr>
        <w:t>, zostaliśmy poinformowani, że możemy, nie</w:t>
      </w:r>
      <w:r>
        <w:rPr>
          <w:rFonts w:ascii="Garamond" w:hAnsi="Garamond" w:cs="Tahoma"/>
        </w:rPr>
        <w:t> </w:t>
      </w:r>
      <w:r w:rsidRPr="001358CE">
        <w:rPr>
          <w:rFonts w:ascii="Garamond" w:hAnsi="Garamond" w:cs="Tahoma"/>
        </w:rPr>
        <w:t>później niż</w:t>
      </w:r>
      <w:r w:rsidR="0076728A">
        <w:rPr>
          <w:rFonts w:ascii="Garamond" w:hAnsi="Garamond" w:cs="Tahoma"/>
        </w:rPr>
        <w:t xml:space="preserve"> </w:t>
      </w:r>
      <w:r w:rsidRPr="001358CE">
        <w:rPr>
          <w:rFonts w:ascii="Garamond" w:hAnsi="Garamond" w:cs="Tahoma"/>
        </w:rPr>
        <w:t>w terminie składania ofert, wydzielić z oferty informacje stanowiące tajemnicę przedsiębiorstwa</w:t>
      </w:r>
      <w:r w:rsidR="0076728A">
        <w:rPr>
          <w:rFonts w:ascii="Garamond" w:hAnsi="Garamond" w:cs="Tahoma"/>
        </w:rPr>
        <w:t xml:space="preserve"> </w:t>
      </w:r>
      <w:r w:rsidRPr="001358CE">
        <w:rPr>
          <w:rFonts w:ascii="Garamond" w:hAnsi="Garamond" w:cs="Tahoma"/>
        </w:rPr>
        <w:t xml:space="preserve">w rozumieniu przepisów o zwalczaniu nieuczciwej konkurencji, </w:t>
      </w:r>
      <w:r w:rsidRPr="001358CE">
        <w:rPr>
          <w:rFonts w:ascii="Garamond" w:hAnsi="Garamond" w:cs="Tahoma"/>
          <w:bCs/>
        </w:rPr>
        <w:t>wykazując jednocześnie, iż zastrzeżone informacje stanowią</w:t>
      </w:r>
      <w:r w:rsidR="00AF5477">
        <w:rPr>
          <w:rFonts w:ascii="Garamond" w:hAnsi="Garamond" w:cs="Tahoma"/>
          <w:bCs/>
        </w:rPr>
        <w:t xml:space="preserve"> </w:t>
      </w:r>
      <w:r w:rsidRPr="001358CE">
        <w:rPr>
          <w:rFonts w:ascii="Garamond" w:hAnsi="Garamond" w:cs="Tahoma"/>
          <w:bCs/>
        </w:rPr>
        <w:t xml:space="preserve"> tajemnicę przedsiębiorstwa</w:t>
      </w:r>
      <w:r w:rsidRPr="001358CE">
        <w:rPr>
          <w:rFonts w:ascii="Garamond" w:hAnsi="Garamond" w:cs="Tahoma"/>
        </w:rPr>
        <w:t xml:space="preserve"> i</w:t>
      </w:r>
      <w:r w:rsidR="0076728A">
        <w:rPr>
          <w:rFonts w:ascii="Garamond" w:hAnsi="Garamond" w:cs="Tahoma"/>
        </w:rPr>
        <w:t> </w:t>
      </w:r>
      <w:r w:rsidRPr="001358CE">
        <w:rPr>
          <w:rFonts w:ascii="Garamond" w:hAnsi="Garamond" w:cs="Tahoma"/>
        </w:rPr>
        <w:t xml:space="preserve">zastrzec </w:t>
      </w:r>
      <w:r w:rsidR="00391143">
        <w:rPr>
          <w:rFonts w:ascii="Garamond" w:hAnsi="Garamond" w:cs="Tahoma"/>
        </w:rPr>
        <w:t xml:space="preserve">                        </w:t>
      </w:r>
      <w:r w:rsidRPr="001358CE">
        <w:rPr>
          <w:rFonts w:ascii="Garamond" w:hAnsi="Garamond" w:cs="Tahoma"/>
        </w:rPr>
        <w:t xml:space="preserve">w odniesieniu do tych informacji, aby nie były one udostępnione innym uczestnikom postępowania. </w:t>
      </w:r>
      <w:r w:rsidR="00391143">
        <w:rPr>
          <w:rFonts w:ascii="Garamond" w:hAnsi="Garamond" w:cs="Tahoma"/>
        </w:rPr>
        <w:t xml:space="preserve">                      </w:t>
      </w:r>
      <w:r w:rsidRPr="001358CE">
        <w:rPr>
          <w:rFonts w:ascii="Garamond" w:hAnsi="Garamond" w:cs="Tahoma"/>
          <w:bCs/>
        </w:rPr>
        <w:t>W przypadku, gdy do części oferty objętej tajemnicą przedsiębiorstwa nie zostanie dołączone uzasadnienie zastosowania ww. klauzuli, Zamawiający odtajni zastrzeżone części oferty bez</w:t>
      </w:r>
      <w:r>
        <w:rPr>
          <w:rFonts w:ascii="Garamond" w:hAnsi="Garamond" w:cs="Tahoma"/>
          <w:bCs/>
        </w:rPr>
        <w:t> </w:t>
      </w:r>
      <w:r w:rsidRPr="001358CE">
        <w:rPr>
          <w:rFonts w:ascii="Garamond" w:hAnsi="Garamond" w:cs="Tahoma"/>
          <w:bCs/>
        </w:rPr>
        <w:t>dokonywania oceny zasadności objęcia informacji tajemnicą przedsiębiorstwa</w:t>
      </w:r>
      <w:r w:rsidRPr="001358CE">
        <w:rPr>
          <w:rFonts w:ascii="Garamond" w:hAnsi="Garamond" w:cs="Tahoma"/>
        </w:rPr>
        <w:t>.</w:t>
      </w:r>
    </w:p>
    <w:p w14:paraId="0C93C69A" w14:textId="77777777" w:rsidR="00EA30DA" w:rsidRPr="001358CE" w:rsidRDefault="00EA30DA" w:rsidP="00EA30DA">
      <w:pPr>
        <w:pStyle w:val="Akapitzlist"/>
        <w:numPr>
          <w:ilvl w:val="0"/>
          <w:numId w:val="2"/>
        </w:numPr>
        <w:autoSpaceDE w:val="0"/>
        <w:autoSpaceDN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 xml:space="preserve">Oświadczamy, że wypełniliśmy obowiązek informacyjny przewidziane w art. 13 lub art. 14 RODO (Rozporządzenie Parlamentu Europejskiego i Rady (UE) </w:t>
      </w:r>
      <w:r w:rsidRPr="001358CE">
        <w:rPr>
          <w:rFonts w:ascii="Garamond" w:eastAsia="Calibri" w:hAnsi="Garamond" w:cs="EUAlbertina"/>
          <w:bCs/>
          <w:color w:val="000000"/>
          <w:lang w:eastAsia="en-US"/>
        </w:rPr>
        <w:t>2016/679 z dnia 27 kwietnia 2016 r. w</w:t>
      </w:r>
      <w:r>
        <w:rPr>
          <w:rFonts w:ascii="Garamond" w:eastAsia="Calibri" w:hAnsi="Garamond" w:cs="EUAlbertina"/>
          <w:bCs/>
          <w:color w:val="000000"/>
          <w:lang w:eastAsia="en-US"/>
        </w:rPr>
        <w:t> </w:t>
      </w:r>
      <w:r w:rsidRPr="001358CE">
        <w:rPr>
          <w:rFonts w:ascii="Garamond" w:eastAsia="Calibri" w:hAnsi="Garamond" w:cs="EUAlbertina"/>
          <w:bCs/>
          <w:color w:val="000000"/>
          <w:lang w:eastAsia="en-US"/>
        </w:rPr>
        <w:t xml:space="preserve">sprawie </w:t>
      </w:r>
      <w:r w:rsidRPr="001358CE">
        <w:rPr>
          <w:rFonts w:ascii="Garamond" w:eastAsia="Calibri" w:hAnsi="Garamond" w:cs="EUAlbertina"/>
          <w:bCs/>
          <w:color w:val="000000"/>
          <w:lang w:eastAsia="en-US"/>
        </w:rPr>
        <w:lastRenderedPageBreak/>
        <w:t>ochrony osób fizycznych w związku z przetwarzaniem danych osobowych i w sprawie swobodnego przepływu takich danych oraz uchylenia dyrektywy 95/46/WE</w:t>
      </w:r>
      <w:r w:rsidRPr="001358CE">
        <w:rPr>
          <w:rFonts w:ascii="Garamond" w:eastAsia="Calibri" w:hAnsi="Garamond" w:cs="EUAlbertina"/>
          <w:bCs/>
          <w:lang w:eastAsia="en-US"/>
        </w:rPr>
        <w:t>)</w:t>
      </w:r>
      <w:r w:rsidRPr="001358CE">
        <w:rPr>
          <w:rFonts w:ascii="Garamond" w:hAnsi="Garamond"/>
        </w:rPr>
        <w:t xml:space="preserve"> wobec osoby fizycznych, od których dane osobowe bezpośrednio lub pośrednio pozyskaliśmy w celu ubiegania się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o udzielenie zamówienia publicznego w niniejszym postępowaniu.</w:t>
      </w:r>
    </w:p>
    <w:p w14:paraId="1C36AB15" w14:textId="77777777" w:rsidR="00EA30DA" w:rsidRPr="001358CE" w:rsidRDefault="00EA30DA" w:rsidP="00EA30DA">
      <w:pPr>
        <w:widowControl w:val="0"/>
        <w:numPr>
          <w:ilvl w:val="0"/>
          <w:numId w:val="2"/>
        </w:numPr>
        <w:tabs>
          <w:tab w:val="left" w:pos="283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Następujące części zamówienia zrealizujemy przy udziale Podwykonawców:</w:t>
      </w:r>
    </w:p>
    <w:p w14:paraId="784E13C0" w14:textId="77777777" w:rsidR="00EA30DA" w:rsidRPr="001358CE" w:rsidRDefault="00EA30DA" w:rsidP="00EA30DA">
      <w:pPr>
        <w:widowControl w:val="0"/>
        <w:numPr>
          <w:ilvl w:val="1"/>
          <w:numId w:val="1"/>
        </w:numPr>
        <w:tabs>
          <w:tab w:val="left" w:pos="420"/>
        </w:tabs>
        <w:suppressAutoHyphens/>
        <w:autoSpaceDE w:val="0"/>
        <w:autoSpaceDN w:val="0"/>
        <w:adjustRightInd w:val="0"/>
        <w:spacing w:after="0"/>
        <w:ind w:left="1276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.......................................................................................................................................................</w:t>
      </w:r>
    </w:p>
    <w:p w14:paraId="6658A5C2" w14:textId="77777777" w:rsidR="00EA30DA" w:rsidRPr="001358CE" w:rsidRDefault="00EA30DA" w:rsidP="00EA30DA">
      <w:pPr>
        <w:widowControl w:val="0"/>
        <w:tabs>
          <w:tab w:val="left" w:pos="420"/>
        </w:tabs>
        <w:suppressAutoHyphens/>
        <w:autoSpaceDE w:val="0"/>
        <w:autoSpaceDN w:val="0"/>
        <w:adjustRightInd w:val="0"/>
        <w:spacing w:after="0"/>
        <w:ind w:left="1276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(część zamówienia, której wykonanie wykonawca zamierza powierzyć podwykonawcy oraz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w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przypadku, gdy Wykonawca posiada wiedz</w:t>
      </w:r>
      <w:r w:rsidR="0076728A">
        <w:rPr>
          <w:rFonts w:ascii="Garamond" w:hAnsi="Garamond"/>
        </w:rPr>
        <w:t>ę</w:t>
      </w:r>
      <w:r w:rsidRPr="001358CE">
        <w:rPr>
          <w:rFonts w:ascii="Garamond" w:hAnsi="Garamond"/>
        </w:rPr>
        <w:t xml:space="preserve"> na temat podwykonawcy – nazwa podwykonawcy)</w:t>
      </w:r>
    </w:p>
    <w:p w14:paraId="71DBEACD" w14:textId="77777777" w:rsidR="00EA30DA" w:rsidRPr="001358CE" w:rsidRDefault="00EA30DA" w:rsidP="00EA30DA">
      <w:pPr>
        <w:numPr>
          <w:ilvl w:val="1"/>
          <w:numId w:val="1"/>
        </w:numPr>
        <w:autoSpaceDE w:val="0"/>
        <w:autoSpaceDN w:val="0"/>
        <w:adjustRightInd w:val="0"/>
        <w:spacing w:after="0"/>
        <w:ind w:left="1276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.......................................................................................................................................................</w:t>
      </w:r>
    </w:p>
    <w:p w14:paraId="1CCBA6D2" w14:textId="77777777" w:rsidR="00EA30DA" w:rsidRPr="001358CE" w:rsidRDefault="00EA30DA" w:rsidP="00EA30DA">
      <w:pPr>
        <w:autoSpaceDE w:val="0"/>
        <w:autoSpaceDN w:val="0"/>
        <w:adjustRightInd w:val="0"/>
        <w:spacing w:after="0"/>
        <w:ind w:left="1276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(część zamówienia, której wykonanie wykonawca zamierza powierzyć podwykonawcy oraz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przypadku, gdy Wykonawca posiada wiedz</w:t>
      </w:r>
      <w:r w:rsidR="0076728A">
        <w:rPr>
          <w:rFonts w:ascii="Garamond" w:hAnsi="Garamond"/>
        </w:rPr>
        <w:t>ę</w:t>
      </w:r>
      <w:r w:rsidRPr="001358CE">
        <w:rPr>
          <w:rFonts w:ascii="Garamond" w:hAnsi="Garamond"/>
        </w:rPr>
        <w:t xml:space="preserve"> na temat podwykonawcy – nazwa podwykonawcy)</w:t>
      </w:r>
    </w:p>
    <w:p w14:paraId="4BCB92F1" w14:textId="77777777" w:rsidR="00EA30DA" w:rsidRPr="001358CE" w:rsidRDefault="00EA30DA" w:rsidP="00EA30DA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Garamond" w:hAnsi="Garamond" w:cs="Verdana"/>
        </w:rPr>
      </w:pPr>
      <w:r w:rsidRPr="001358CE">
        <w:rPr>
          <w:rFonts w:ascii="Garamond" w:hAnsi="Garamond" w:cs="Verdana"/>
        </w:rPr>
        <w:t>Wszelką korespondencję w sprawie przedmiotowego postępowania należy kierować na</w:t>
      </w:r>
    </w:p>
    <w:p w14:paraId="5BD0FA6C" w14:textId="77777777" w:rsidR="00EA30DA" w:rsidRPr="001358CE" w:rsidRDefault="00EA30DA" w:rsidP="00EA30DA">
      <w:pPr>
        <w:autoSpaceDE w:val="0"/>
        <w:autoSpaceDN w:val="0"/>
        <w:adjustRightInd w:val="0"/>
        <w:spacing w:after="0"/>
        <w:jc w:val="both"/>
        <w:rPr>
          <w:rFonts w:ascii="Garamond" w:hAnsi="Garamond" w:cs="Verdana"/>
        </w:rPr>
      </w:pPr>
      <w:r w:rsidRPr="001358CE">
        <w:rPr>
          <w:rFonts w:ascii="Garamond" w:hAnsi="Garamond" w:cs="Verdana"/>
        </w:rPr>
        <w:tab/>
        <w:t>poniższy adres:</w:t>
      </w:r>
    </w:p>
    <w:p w14:paraId="7B23D706" w14:textId="77777777" w:rsidR="00EA30DA" w:rsidRPr="001358CE" w:rsidRDefault="00EA30DA" w:rsidP="00EA30DA">
      <w:pPr>
        <w:autoSpaceDE w:val="0"/>
        <w:autoSpaceDN w:val="0"/>
        <w:adjustRightInd w:val="0"/>
        <w:spacing w:after="0"/>
        <w:ind w:left="709"/>
        <w:jc w:val="both"/>
        <w:rPr>
          <w:rFonts w:ascii="Garamond" w:hAnsi="Garamond" w:cs="Verdana"/>
        </w:rPr>
      </w:pPr>
      <w:r w:rsidRPr="001358CE">
        <w:rPr>
          <w:rFonts w:ascii="Garamond" w:hAnsi="Garamond" w:cs="Verdana"/>
        </w:rPr>
        <w:t>…................................................................................................................................................................;</w:t>
      </w:r>
    </w:p>
    <w:p w14:paraId="28FD008F" w14:textId="77777777" w:rsidR="00EA30DA" w:rsidRPr="001358CE" w:rsidRDefault="00EA30DA" w:rsidP="00EA30DA">
      <w:pPr>
        <w:widowControl w:val="0"/>
        <w:tabs>
          <w:tab w:val="left" w:pos="420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Garamond" w:hAnsi="Garamond" w:cs="Verdana"/>
        </w:rPr>
      </w:pPr>
      <w:r w:rsidRPr="001358CE">
        <w:rPr>
          <w:rFonts w:ascii="Garamond" w:hAnsi="Garamond" w:cs="Verdana"/>
        </w:rPr>
        <w:t>e-mail: ….........................................;</w:t>
      </w:r>
    </w:p>
    <w:p w14:paraId="0D0B3FB3" w14:textId="77777777" w:rsidR="00EA30DA" w:rsidRPr="001358CE" w:rsidRDefault="00EA30DA" w:rsidP="00EA30DA">
      <w:pPr>
        <w:widowControl w:val="0"/>
        <w:tabs>
          <w:tab w:val="left" w:pos="420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Garamond" w:hAnsi="Garamond"/>
        </w:rPr>
      </w:pPr>
      <w:r w:rsidRPr="001358CE">
        <w:rPr>
          <w:rFonts w:ascii="Garamond" w:hAnsi="Garamond" w:cs="Verdana"/>
        </w:rPr>
        <w:t>nr tel./fax …................................</w:t>
      </w:r>
    </w:p>
    <w:p w14:paraId="03977007" w14:textId="77777777" w:rsidR="00EA30DA" w:rsidRPr="001358CE" w:rsidRDefault="00EA30DA" w:rsidP="00EA30DA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Garamond" w:hAnsi="Garamond" w:cs="Verdana"/>
        </w:rPr>
      </w:pPr>
      <w:r w:rsidRPr="001358CE">
        <w:rPr>
          <w:rFonts w:ascii="Garamond" w:hAnsi="Garamond"/>
        </w:rPr>
        <w:t>Oferta została złożona na .......................... stronach podpisanych i kolejno ponumerowanych od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nr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 xml:space="preserve">............................... do nr ....................................... </w:t>
      </w:r>
    </w:p>
    <w:p w14:paraId="63B16048" w14:textId="77777777" w:rsidR="00EA30DA" w:rsidRPr="001358CE" w:rsidRDefault="00EA30DA" w:rsidP="00EA30DA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Garamond" w:hAnsi="Garamond" w:cs="Verdana"/>
        </w:rPr>
      </w:pPr>
      <w:r w:rsidRPr="001358CE">
        <w:rPr>
          <w:rFonts w:ascii="Garamond" w:hAnsi="Garamond"/>
        </w:rPr>
        <w:t>Załącznikami do niniejszej oferty są:</w:t>
      </w:r>
    </w:p>
    <w:p w14:paraId="26C79CA6" w14:textId="77777777"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ind w:left="774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>1.</w:t>
      </w:r>
      <w:r w:rsidRPr="001358CE">
        <w:rPr>
          <w:rFonts w:ascii="Garamond" w:hAnsi="Garamond"/>
          <w:b/>
          <w:bCs/>
        </w:rPr>
        <w:tab/>
      </w:r>
      <w:r w:rsidRPr="001358CE">
        <w:rPr>
          <w:rFonts w:ascii="Garamond" w:hAnsi="Garamond"/>
        </w:rPr>
        <w:t>................................................................................................. .</w:t>
      </w:r>
    </w:p>
    <w:p w14:paraId="52D154C2" w14:textId="77777777"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ind w:left="774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>2.</w:t>
      </w:r>
      <w:r w:rsidRPr="001358CE">
        <w:rPr>
          <w:rFonts w:ascii="Garamond" w:hAnsi="Garamond"/>
          <w:b/>
          <w:bCs/>
        </w:rPr>
        <w:tab/>
      </w:r>
      <w:r w:rsidRPr="001358CE">
        <w:rPr>
          <w:rFonts w:ascii="Garamond" w:hAnsi="Garamond"/>
        </w:rPr>
        <w:t>................................................................................................. .</w:t>
      </w:r>
    </w:p>
    <w:p w14:paraId="43AD891E" w14:textId="77777777"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ind w:left="774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>3.</w:t>
      </w:r>
      <w:r w:rsidRPr="001358CE">
        <w:rPr>
          <w:rFonts w:ascii="Garamond" w:hAnsi="Garamond"/>
          <w:b/>
          <w:bCs/>
        </w:rPr>
        <w:tab/>
      </w:r>
      <w:r w:rsidRPr="001358CE">
        <w:rPr>
          <w:rFonts w:ascii="Garamond" w:hAnsi="Garamond"/>
        </w:rPr>
        <w:t>................................................................................................. .</w:t>
      </w:r>
    </w:p>
    <w:p w14:paraId="73721A4A" w14:textId="77777777"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ind w:left="774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>4.</w:t>
      </w:r>
      <w:r w:rsidRPr="001358CE">
        <w:rPr>
          <w:rFonts w:ascii="Garamond" w:hAnsi="Garamond"/>
          <w:b/>
          <w:bCs/>
        </w:rPr>
        <w:tab/>
      </w:r>
      <w:r w:rsidRPr="001358CE">
        <w:rPr>
          <w:rFonts w:ascii="Garamond" w:hAnsi="Garamond"/>
        </w:rPr>
        <w:t>................................................................................................. .</w:t>
      </w:r>
    </w:p>
    <w:p w14:paraId="7B677347" w14:textId="77777777"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ind w:left="774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>5.</w:t>
      </w:r>
      <w:r w:rsidRPr="001358CE">
        <w:rPr>
          <w:rFonts w:ascii="Garamond" w:hAnsi="Garamond"/>
          <w:b/>
          <w:bCs/>
        </w:rPr>
        <w:tab/>
      </w:r>
      <w:r w:rsidRPr="001358CE">
        <w:rPr>
          <w:rFonts w:ascii="Garamond" w:hAnsi="Garamond"/>
        </w:rPr>
        <w:t>................................................................................................. .</w:t>
      </w:r>
    </w:p>
    <w:p w14:paraId="4ABE684C" w14:textId="77777777"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ind w:left="774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>6.</w:t>
      </w:r>
      <w:r w:rsidRPr="001358CE">
        <w:rPr>
          <w:rFonts w:ascii="Garamond" w:hAnsi="Garamond"/>
          <w:b/>
          <w:bCs/>
        </w:rPr>
        <w:tab/>
      </w:r>
      <w:r w:rsidRPr="001358CE">
        <w:rPr>
          <w:rFonts w:ascii="Garamond" w:hAnsi="Garamond"/>
        </w:rPr>
        <w:t>................................................................................................. .</w:t>
      </w:r>
    </w:p>
    <w:p w14:paraId="05B40F0B" w14:textId="77777777"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</w:p>
    <w:p w14:paraId="67B1CDE5" w14:textId="77777777"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</w:p>
    <w:p w14:paraId="2B34AD2C" w14:textId="77777777"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</w:p>
    <w:p w14:paraId="1EE448CD" w14:textId="77777777"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</w:p>
    <w:p w14:paraId="36C9B5D1" w14:textId="77777777"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 xml:space="preserve">       </w:t>
      </w:r>
      <w:r w:rsidRPr="001358CE">
        <w:rPr>
          <w:rFonts w:ascii="Garamond" w:hAnsi="Garamond"/>
        </w:rPr>
        <w:t>Data ...........................................                                               ...............</w:t>
      </w:r>
      <w:r>
        <w:rPr>
          <w:rFonts w:ascii="Garamond" w:hAnsi="Garamond"/>
        </w:rPr>
        <w:t>...............</w:t>
      </w:r>
      <w:r w:rsidRPr="001358CE">
        <w:rPr>
          <w:rFonts w:ascii="Garamond" w:hAnsi="Garamond"/>
        </w:rPr>
        <w:t>.................................................</w:t>
      </w:r>
    </w:p>
    <w:p w14:paraId="7350E87E" w14:textId="77777777"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  <w:r w:rsidRPr="001358CE">
        <w:rPr>
          <w:rFonts w:ascii="Garamond" w:hAnsi="Garamond"/>
          <w:bCs/>
          <w:iCs/>
          <w:sz w:val="20"/>
          <w:szCs w:val="20"/>
        </w:rPr>
        <w:t xml:space="preserve">                                                                                      </w:t>
      </w:r>
      <w:r>
        <w:rPr>
          <w:rFonts w:ascii="Garamond" w:hAnsi="Garamond"/>
          <w:bCs/>
          <w:iCs/>
          <w:sz w:val="20"/>
          <w:szCs w:val="20"/>
        </w:rPr>
        <w:t xml:space="preserve">                    </w:t>
      </w:r>
      <w:r w:rsidR="00391143">
        <w:rPr>
          <w:rFonts w:ascii="Garamond" w:hAnsi="Garamond"/>
          <w:bCs/>
          <w:iCs/>
          <w:sz w:val="20"/>
          <w:szCs w:val="20"/>
        </w:rPr>
        <w:t xml:space="preserve">            </w:t>
      </w:r>
      <w:r>
        <w:rPr>
          <w:rFonts w:ascii="Garamond" w:hAnsi="Garamond"/>
          <w:bCs/>
          <w:iCs/>
          <w:sz w:val="20"/>
          <w:szCs w:val="20"/>
        </w:rPr>
        <w:t xml:space="preserve">    </w:t>
      </w:r>
      <w:r w:rsidRPr="001358CE">
        <w:rPr>
          <w:rFonts w:ascii="Garamond" w:hAnsi="Garamond"/>
          <w:bCs/>
          <w:iCs/>
          <w:sz w:val="20"/>
          <w:szCs w:val="20"/>
        </w:rPr>
        <w:t>(podpis</w:t>
      </w:r>
      <w:r w:rsidRPr="001358CE">
        <w:rPr>
          <w:rFonts w:ascii="Garamond" w:hAnsi="Garamond"/>
          <w:sz w:val="20"/>
          <w:szCs w:val="20"/>
        </w:rPr>
        <w:t xml:space="preserve"> i pieczęć osoby uprawnionej)</w:t>
      </w:r>
      <w:r w:rsidRPr="001358CE">
        <w:rPr>
          <w:rFonts w:ascii="Garamond" w:hAnsi="Garamond"/>
          <w:bCs/>
          <w:sz w:val="20"/>
          <w:szCs w:val="20"/>
        </w:rPr>
        <w:t xml:space="preserve">   </w:t>
      </w:r>
      <w:r w:rsidRPr="001358CE">
        <w:rPr>
          <w:rFonts w:ascii="Garamond" w:hAnsi="Garamond"/>
          <w:b/>
          <w:bCs/>
          <w:sz w:val="20"/>
          <w:szCs w:val="20"/>
        </w:rPr>
        <w:t xml:space="preserve">      </w:t>
      </w:r>
    </w:p>
    <w:p w14:paraId="01F41440" w14:textId="77777777"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14:paraId="0BB99313" w14:textId="77777777"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14:paraId="694BFFBE" w14:textId="77777777"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14:paraId="1B4D144B" w14:textId="77777777"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14:paraId="77102EA6" w14:textId="77777777" w:rsidR="00391143" w:rsidRPr="001358CE" w:rsidRDefault="00391143" w:rsidP="00391143">
      <w:pPr>
        <w:autoSpaceDE w:val="0"/>
        <w:autoSpaceDN w:val="0"/>
        <w:adjustRightInd w:val="0"/>
        <w:spacing w:after="60"/>
        <w:ind w:left="567"/>
        <w:jc w:val="both"/>
        <w:rPr>
          <w:rFonts w:ascii="Garamond" w:hAnsi="Garamond"/>
        </w:rPr>
      </w:pPr>
      <w:r w:rsidRPr="001358CE">
        <w:rPr>
          <w:rFonts w:ascii="Garamond" w:hAnsi="Garamond"/>
          <w:color w:val="000000"/>
          <w:shd w:val="clear" w:color="auto" w:fill="FFFFFF"/>
          <w:vertAlign w:val="superscript"/>
        </w:rPr>
        <w:t xml:space="preserve">1 </w:t>
      </w:r>
      <w:r w:rsidRPr="001358CE">
        <w:rPr>
          <w:rFonts w:ascii="Garamond" w:hAnsi="Garamond"/>
          <w:color w:val="000000"/>
          <w:shd w:val="clear" w:color="auto" w:fill="FFFFFF"/>
        </w:rPr>
        <w:t xml:space="preserve">W przypadku, gdy wybór oferty będzie prowadzić do powstania u Zamawiającego obowiązku podatkowego, Wykonawca informuje o tym Zamawiającego, wskazując </w:t>
      </w:r>
      <w:r w:rsidRPr="001358CE">
        <w:rPr>
          <w:rFonts w:ascii="Garamond" w:hAnsi="Garamond"/>
          <w:color w:val="000000"/>
          <w:u w:val="single"/>
          <w:shd w:val="clear" w:color="auto" w:fill="FFFFFF"/>
        </w:rPr>
        <w:t>nazwę (rodzaj) towaru</w:t>
      </w:r>
      <w:r w:rsidRPr="001358CE">
        <w:rPr>
          <w:rFonts w:ascii="Garamond" w:hAnsi="Garamond"/>
          <w:color w:val="000000"/>
          <w:shd w:val="clear" w:color="auto" w:fill="FFFFFF"/>
        </w:rPr>
        <w:t xml:space="preserve">, którego dostawa będzie prowadzić do jego powstania, oraz </w:t>
      </w:r>
      <w:r w:rsidRPr="001358CE">
        <w:rPr>
          <w:rFonts w:ascii="Garamond" w:hAnsi="Garamond"/>
          <w:color w:val="000000"/>
          <w:u w:val="single"/>
          <w:shd w:val="clear" w:color="auto" w:fill="FFFFFF"/>
        </w:rPr>
        <w:t>wskazując jego wartość bez kwoty podatku</w:t>
      </w:r>
      <w:r w:rsidRPr="001358CE">
        <w:rPr>
          <w:rFonts w:ascii="Garamond" w:hAnsi="Garamond"/>
          <w:color w:val="000000"/>
          <w:shd w:val="clear" w:color="auto" w:fill="FFFFFF"/>
        </w:rPr>
        <w:t xml:space="preserve"> (wartość netto). </w:t>
      </w:r>
      <w:r w:rsidRPr="001358CE">
        <w:rPr>
          <w:rFonts w:ascii="Garamond" w:hAnsi="Garamond"/>
          <w:color w:val="000000"/>
          <w:u w:val="single"/>
          <w:shd w:val="clear" w:color="auto" w:fill="FFFFFF"/>
        </w:rPr>
        <w:t>Oznacza to, że w cenie brutto oferty oraz w formularzu cenowym należy ująć wartość netto towaru, który powoduje powstanie u Zamawiającego obowiązku podatkowego</w:t>
      </w:r>
      <w:r w:rsidRPr="001358CE">
        <w:rPr>
          <w:rFonts w:ascii="Garamond" w:hAnsi="Garamond"/>
        </w:rPr>
        <w:t xml:space="preserve"> zgodnie z przepisami o podatku od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towarów i usług (odwrotne obciążenie VAT). Dodatkowo w formularzu cenowym należy wskazać wyraźnie nazwę (rodzaj) tego towaru.</w:t>
      </w:r>
    </w:p>
    <w:p w14:paraId="42DA995B" w14:textId="77777777" w:rsidR="00391143" w:rsidRPr="001358CE" w:rsidRDefault="00391143" w:rsidP="00391143">
      <w:pPr>
        <w:autoSpaceDE w:val="0"/>
        <w:autoSpaceDN w:val="0"/>
        <w:adjustRightInd w:val="0"/>
        <w:spacing w:after="60"/>
        <w:ind w:left="567"/>
        <w:jc w:val="both"/>
        <w:rPr>
          <w:rFonts w:ascii="Garamond" w:hAnsi="Garamond"/>
          <w:color w:val="000000"/>
          <w:shd w:val="clear" w:color="auto" w:fill="FFFFFF"/>
        </w:rPr>
      </w:pPr>
      <w:r w:rsidRPr="001358CE">
        <w:rPr>
          <w:rFonts w:ascii="Garamond" w:hAnsi="Garamond"/>
          <w:b/>
          <w:color w:val="000000"/>
          <w:shd w:val="clear" w:color="auto" w:fill="FFFFFF"/>
          <w:vertAlign w:val="superscript"/>
        </w:rPr>
        <w:t>*</w:t>
      </w:r>
      <w:r w:rsidRPr="001358CE">
        <w:rPr>
          <w:rFonts w:ascii="Garamond" w:hAnsi="Garamond"/>
          <w:color w:val="000000"/>
          <w:shd w:val="clear" w:color="auto" w:fill="FFFFFF"/>
        </w:rPr>
        <w:t xml:space="preserve"> Przy ocenie oferty Zamawiający będzie brał pod uwagę wartość brutto.</w:t>
      </w:r>
    </w:p>
    <w:p w14:paraId="573A060F" w14:textId="780D91DE" w:rsidR="002C66CA" w:rsidRDefault="00391143" w:rsidP="00E81883">
      <w:pPr>
        <w:tabs>
          <w:tab w:val="center" w:pos="5198"/>
        </w:tabs>
        <w:autoSpaceDE w:val="0"/>
        <w:autoSpaceDN w:val="0"/>
        <w:adjustRightInd w:val="0"/>
        <w:spacing w:after="60"/>
        <w:ind w:left="567"/>
        <w:jc w:val="both"/>
      </w:pPr>
      <w:r w:rsidRPr="001358CE">
        <w:rPr>
          <w:rFonts w:ascii="Garamond" w:hAnsi="Garamond"/>
          <w:b/>
        </w:rPr>
        <w:t>*</w:t>
      </w:r>
      <w:r w:rsidRPr="001358CE">
        <w:rPr>
          <w:rFonts w:ascii="Garamond" w:hAnsi="Garamond"/>
          <w:b/>
          <w:bCs/>
        </w:rPr>
        <w:t>*</w:t>
      </w:r>
      <w:r w:rsidRPr="001358CE">
        <w:rPr>
          <w:rFonts w:ascii="Garamond" w:hAnsi="Garamond"/>
          <w:bCs/>
        </w:rPr>
        <w:t>zaznaczyć właściwe znakiem „x”</w:t>
      </w:r>
      <w:r w:rsidR="00E81883">
        <w:rPr>
          <w:rFonts w:ascii="Garamond" w:hAnsi="Garamond"/>
          <w:bCs/>
        </w:rPr>
        <w:tab/>
      </w:r>
      <w:bookmarkEnd w:id="0"/>
    </w:p>
    <w:sectPr w:rsidR="002C66CA" w:rsidSect="00E66241">
      <w:pgSz w:w="12240" w:h="15840"/>
      <w:pgMar w:top="993" w:right="1418" w:bottom="1418" w:left="993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2F9A1" w14:textId="77777777" w:rsidR="007855BE" w:rsidRDefault="007855BE" w:rsidP="00467A12">
      <w:pPr>
        <w:spacing w:after="0" w:line="240" w:lineRule="auto"/>
      </w:pPr>
      <w:r>
        <w:separator/>
      </w:r>
    </w:p>
  </w:endnote>
  <w:endnote w:type="continuationSeparator" w:id="0">
    <w:p w14:paraId="64AB8A72" w14:textId="77777777" w:rsidR="007855BE" w:rsidRDefault="007855BE" w:rsidP="0046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31051" w14:textId="77777777" w:rsidR="007855BE" w:rsidRDefault="007855B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2F25B8BC" w14:textId="77777777" w:rsidR="007855BE" w:rsidRDefault="007855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5865F" w14:textId="6C260969" w:rsidR="007855BE" w:rsidRDefault="00533842" w:rsidP="0053384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FF4AE" w14:textId="77777777" w:rsidR="007855BE" w:rsidRDefault="007855BE" w:rsidP="00467A12">
      <w:pPr>
        <w:spacing w:after="0" w:line="240" w:lineRule="auto"/>
      </w:pPr>
      <w:r>
        <w:separator/>
      </w:r>
    </w:p>
  </w:footnote>
  <w:footnote w:type="continuationSeparator" w:id="0">
    <w:p w14:paraId="2460C550" w14:textId="77777777" w:rsidR="007855BE" w:rsidRDefault="007855BE" w:rsidP="00467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F1C47"/>
    <w:multiLevelType w:val="multilevel"/>
    <w:tmpl w:val="04D01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44D2C"/>
    <w:multiLevelType w:val="multilevel"/>
    <w:tmpl w:val="04D01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83B9C"/>
    <w:multiLevelType w:val="hybridMultilevel"/>
    <w:tmpl w:val="BFF845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7AB3E07"/>
    <w:multiLevelType w:val="hybridMultilevel"/>
    <w:tmpl w:val="8BA2386A"/>
    <w:lvl w:ilvl="0" w:tplc="C5C0CDA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0DA"/>
    <w:rsid w:val="00205625"/>
    <w:rsid w:val="0021274F"/>
    <w:rsid w:val="002B5358"/>
    <w:rsid w:val="002C66CA"/>
    <w:rsid w:val="003131D2"/>
    <w:rsid w:val="003871D4"/>
    <w:rsid w:val="00391143"/>
    <w:rsid w:val="00467A12"/>
    <w:rsid w:val="004A644A"/>
    <w:rsid w:val="00533842"/>
    <w:rsid w:val="0060613A"/>
    <w:rsid w:val="006D6590"/>
    <w:rsid w:val="0076728A"/>
    <w:rsid w:val="007855BE"/>
    <w:rsid w:val="007C51B1"/>
    <w:rsid w:val="00854C1D"/>
    <w:rsid w:val="00891E0C"/>
    <w:rsid w:val="008F7096"/>
    <w:rsid w:val="009F0695"/>
    <w:rsid w:val="00AF29DD"/>
    <w:rsid w:val="00AF5477"/>
    <w:rsid w:val="00E56F48"/>
    <w:rsid w:val="00E6575F"/>
    <w:rsid w:val="00E66241"/>
    <w:rsid w:val="00E81883"/>
    <w:rsid w:val="00EA30DA"/>
    <w:rsid w:val="00F00E97"/>
    <w:rsid w:val="00FC04FE"/>
    <w:rsid w:val="00FE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AEB0F"/>
  <w15:docId w15:val="{83A55071-71E8-4EFA-BBF3-E4473C6E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5B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A30DA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EA30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A30DA"/>
    <w:rPr>
      <w:rFonts w:ascii="Calibri" w:eastAsia="Times New Roman" w:hAnsi="Calibri"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467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A1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E0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FF34-6F11-44AE-BCA0-BF92F0A7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2328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Dąbkowska</dc:creator>
  <cp:lastModifiedBy>Urszula Dąbkowska</cp:lastModifiedBy>
  <cp:revision>9</cp:revision>
  <cp:lastPrinted>2020-07-28T17:34:00Z</cp:lastPrinted>
  <dcterms:created xsi:type="dcterms:W3CDTF">2020-06-16T09:15:00Z</dcterms:created>
  <dcterms:modified xsi:type="dcterms:W3CDTF">2020-07-28T17:35:00Z</dcterms:modified>
</cp:coreProperties>
</file>